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52794543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A45ED9" w:rsidRDefault="00A45ED9"/>
        <w:p w:rsidR="00A45ED9" w:rsidRDefault="00A45ED9" w:rsidP="00A45ED9">
          <w:pPr>
            <w:rPr>
              <w:rFonts w:ascii="Times New Roman" w:hAnsi="Times New Roman" w:cs="Times New Roman"/>
            </w:rPr>
          </w:pPr>
        </w:p>
        <w:p w:rsidR="00A45ED9" w:rsidRPr="001511D5" w:rsidRDefault="00A45ED9" w:rsidP="00A45ED9">
          <w:pPr>
            <w:pStyle w:val="NoSpacing"/>
            <w:jc w:val="center"/>
            <w:rPr>
              <w:rFonts w:ascii="Times New Roman" w:hAnsi="Times New Roman" w:cs="Times New Roman"/>
              <w:sz w:val="40"/>
              <w:szCs w:val="40"/>
              <w:lang w:val="vi-VN"/>
            </w:rPr>
          </w:pPr>
          <w:r w:rsidRPr="001511D5">
            <w:rPr>
              <w:rFonts w:ascii="Times New Roman" w:hAnsi="Times New Roman" w:cs="Times New Roman"/>
              <w:b/>
              <w:bCs/>
              <w:sz w:val="40"/>
              <w:szCs w:val="40"/>
              <w:lang w:val="vi-VN"/>
            </w:rPr>
            <w:t>TRƯỜNG ĐẠI HỌC BÁCH KHOA HÀ NỘI</w:t>
          </w:r>
        </w:p>
        <w:p w:rsidR="00A45ED9" w:rsidRPr="001511D5" w:rsidRDefault="00A45ED9" w:rsidP="00A45ED9">
          <w:pPr>
            <w:pStyle w:val="NoSpacing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vi-VN"/>
            </w:rPr>
          </w:pPr>
          <w:r w:rsidRPr="001511D5">
            <w:rPr>
              <w:rFonts w:ascii="Times New Roman" w:hAnsi="Times New Roman" w:cs="Times New Roman"/>
              <w:b/>
              <w:bCs/>
              <w:sz w:val="28"/>
              <w:szCs w:val="28"/>
              <w:lang w:val="vi-VN"/>
            </w:rPr>
            <w:t>VIỆN CÔNG NGHỆ THÔNG TIN VÀ TRUYỀN THÔNG</w:t>
          </w:r>
        </w:p>
        <w:p w:rsidR="00A45ED9" w:rsidRPr="001511D5" w:rsidRDefault="00A45ED9" w:rsidP="00A45ED9">
          <w:pPr>
            <w:jc w:val="center"/>
            <w:rPr>
              <w:rFonts w:ascii="Times New Roman" w:hAnsi="Times New Roman" w:cs="Times New Roman"/>
              <w:lang w:val="vi-VN"/>
            </w:rPr>
          </w:pPr>
        </w:p>
        <w:p w:rsidR="00A45ED9" w:rsidRPr="003E4C53" w:rsidRDefault="00A45ED9" w:rsidP="00A45ED9">
          <w:pPr>
            <w:pStyle w:val="Title"/>
            <w:rPr>
              <w:rFonts w:ascii="Times New Roman" w:hAnsi="Times New Roman" w:cs="Times New Roman"/>
              <w:lang w:val="vi-VN"/>
            </w:rPr>
          </w:pPr>
          <w:bookmarkStart w:id="0" w:name="_Toc9947816"/>
          <w:bookmarkStart w:id="1" w:name="_Toc10646639"/>
          <w:r w:rsidRPr="001511D5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1312" behindDoc="0" locked="0" layoutInCell="1" allowOverlap="1" wp14:anchorId="2855C6BA" wp14:editId="7DB58AEF">
                <wp:simplePos x="0" y="0"/>
                <wp:positionH relativeFrom="margin">
                  <wp:posOffset>2000885</wp:posOffset>
                </wp:positionH>
                <wp:positionV relativeFrom="paragraph">
                  <wp:posOffset>551844</wp:posOffset>
                </wp:positionV>
                <wp:extent cx="1762125" cy="2600325"/>
                <wp:effectExtent l="0" t="0" r="9525" b="9525"/>
                <wp:wrapTopAndBottom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bk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2600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bookmarkEnd w:id="0"/>
          <w:bookmarkEnd w:id="1"/>
        </w:p>
        <w:p w:rsidR="00A45ED9" w:rsidRDefault="00A45ED9" w:rsidP="00A45ED9">
          <w:pPr>
            <w:pStyle w:val="Title"/>
            <w:jc w:val="center"/>
            <w:rPr>
              <w:rFonts w:ascii="Times New Roman" w:hAnsi="Times New Roman" w:cs="Times New Roman"/>
            </w:rPr>
          </w:pPr>
        </w:p>
        <w:p w:rsidR="00A45ED9" w:rsidRDefault="00A45ED9" w:rsidP="00A45ED9">
          <w:pPr>
            <w:pStyle w:val="Title"/>
            <w:jc w:val="center"/>
            <w:rPr>
              <w:rFonts w:ascii="Times New Roman" w:hAnsi="Times New Roman" w:cs="Times New Roman"/>
            </w:rPr>
          </w:pPr>
          <w:r w:rsidRPr="001511D5">
            <w:rPr>
              <w:rFonts w:ascii="Times New Roman" w:hAnsi="Times New Roman" w:cs="Times New Roman"/>
            </w:rPr>
            <w:t>Mini-projects</w:t>
          </w:r>
        </w:p>
        <w:p w:rsidR="00A45ED9" w:rsidRDefault="00A45ED9" w:rsidP="00A45ED9">
          <w:pPr>
            <w:jc w:val="center"/>
            <w:rPr>
              <w:rFonts w:ascii="Times New Roman" w:eastAsiaTheme="majorEastAsia" w:hAnsi="Times New Roman" w:cs="Times New Roman"/>
              <w:b/>
              <w:bCs/>
              <w:color w:val="2F5496" w:themeColor="accent1" w:themeShade="BF"/>
              <w:sz w:val="28"/>
              <w:szCs w:val="28"/>
              <w:lang w:val="en-US" w:eastAsia="en-US"/>
            </w:rPr>
          </w:pPr>
          <w:r w:rsidRPr="00A45ED9">
            <w:rPr>
              <w:rFonts w:ascii="Times New Roman" w:hAnsi="Times New Roman" w:cs="Times New Roman"/>
              <w:b/>
              <w:bCs/>
              <w:noProof/>
              <w:sz w:val="40"/>
              <w:szCs w:val="40"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389FE9F6" wp14:editId="69DF5503">
                    <wp:simplePos x="0" y="0"/>
                    <wp:positionH relativeFrom="margin">
                      <wp:posOffset>713118</wp:posOffset>
                    </wp:positionH>
                    <wp:positionV relativeFrom="page">
                      <wp:posOffset>7093585</wp:posOffset>
                    </wp:positionV>
                    <wp:extent cx="4495800" cy="1691640"/>
                    <wp:effectExtent l="0" t="0" r="0" b="3810"/>
                    <wp:wrapSquare wrapText="bothSides"/>
                    <wp:docPr id="291" name="Text Box 29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95800" cy="1691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5ED9" w:rsidRPr="003E4C53" w:rsidRDefault="00A45ED9" w:rsidP="00A45ED9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  <w:lang w:val="vi-VN"/>
                                  </w:rPr>
                                </w:pPr>
                                <w:r w:rsidRPr="003E4C53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  <w:lang w:val="vi-VN"/>
                                  </w:rPr>
                                  <w:t xml:space="preserve">GVHD: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  <w:lang w:val="vi-VN"/>
                                  </w:rPr>
                                  <w:t>Nguyễn Thị Thu Trang</w:t>
                                </w:r>
                              </w:p>
                              <w:p w:rsidR="00A45ED9" w:rsidRPr="003E4C53" w:rsidRDefault="00A45ED9" w:rsidP="00A45ED9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  <w:lang w:val="vi-VN"/>
                                  </w:rPr>
                                </w:pPr>
                                <w:r w:rsidRPr="003E4C53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  <w:lang w:val="vi-VN"/>
                                  </w:rPr>
                                  <w:t>Nhóm: 0</w:t>
                                </w:r>
                                <w:r w:rsidR="005E6CF4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  <w:lang w:val="vi-VN"/>
                                  </w:rPr>
                                  <w:t>7</w:t>
                                </w:r>
                              </w:p>
                              <w:p w:rsidR="00A45ED9" w:rsidRPr="003E4C53" w:rsidRDefault="00A45ED9" w:rsidP="00A45ED9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  <w:lang w:val="vi-VN"/>
                                  </w:rPr>
                                </w:pPr>
                                <w:r w:rsidRPr="003E4C53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  <w:lang w:val="vi-VN"/>
                                  </w:rPr>
                                  <w:t xml:space="preserve">Thành Viên: </w:t>
                                </w:r>
                                <w:r w:rsidR="00B62928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  <w:lang w:val="vi-VN"/>
                                  </w:rPr>
                                  <w:t>Nguyễn Khắc Thắng    -  20176869</w:t>
                                </w:r>
                              </w:p>
                              <w:p w:rsidR="00A45ED9" w:rsidRPr="003E4C53" w:rsidRDefault="00A45ED9" w:rsidP="00A45ED9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tabs>
                                    <w:tab w:val="left" w:pos="1701"/>
                                  </w:tabs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  <w:lang w:val="vi-VN"/>
                                  </w:rPr>
                                  <w:t xml:space="preserve">                       </w:t>
                                </w:r>
                                <w:r w:rsidR="00B62928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  <w:lang w:val="vi-VN"/>
                                  </w:rPr>
                                  <w:t>Võ Quang Thành Đạt  -  20176714</w:t>
                                </w:r>
                              </w:p>
                              <w:p w:rsidR="00B62928" w:rsidRDefault="00B62928" w:rsidP="00A45ED9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  <w:lang w:val="vi-V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  <w:lang w:val="vi-VN"/>
                                  </w:rPr>
                                  <w:t>Mã HP: IT3102</w:t>
                                </w:r>
                              </w:p>
                              <w:p w:rsidR="00A45ED9" w:rsidRPr="003E4C53" w:rsidRDefault="00A45ED9" w:rsidP="00A45ED9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  <w:lang w:val="vi-VN"/>
                                  </w:rPr>
                                </w:pPr>
                                <w:r w:rsidRPr="003E4C53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  <w:lang w:val="vi-VN"/>
                                  </w:rPr>
                                  <w:t xml:space="preserve">Mã Lớp: </w:t>
                                </w:r>
                                <w:r w:rsidR="00B62928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  <w:lang w:val="vi-VN"/>
                                  </w:rPr>
                                  <w:t>113833</w:t>
                                </w:r>
                              </w:p>
                              <w:p w:rsidR="00A45ED9" w:rsidRPr="003E4C53" w:rsidRDefault="00A45ED9" w:rsidP="00A45ED9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9FE9F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1" o:spid="_x0000_s1026" type="#_x0000_t202" style="position:absolute;left:0;text-align:left;margin-left:56.15pt;margin-top:558.55pt;width:354pt;height:133.2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" filled="f" stroked="f" strokeweight="1pt">
                    <v:textbox inset="0,0,0,0">
                      <w:txbxContent>
                        <w:p w:rsidR="00A45ED9" w:rsidRPr="003E4C53" w:rsidRDefault="00A45ED9" w:rsidP="00A45ED9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  <w:lang w:val="vi-VN"/>
                            </w:rPr>
                          </w:pPr>
                          <w:r w:rsidRPr="003E4C53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  <w:lang w:val="vi-VN"/>
                            </w:rPr>
                            <w:t xml:space="preserve">GVHD: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  <w:lang w:val="vi-VN"/>
                            </w:rPr>
                            <w:t>Nguyễn Thị Thu Trang</w:t>
                          </w:r>
                        </w:p>
                        <w:p w:rsidR="00A45ED9" w:rsidRPr="003E4C53" w:rsidRDefault="00A45ED9" w:rsidP="00A45ED9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  <w:lang w:val="vi-VN"/>
                            </w:rPr>
                          </w:pPr>
                          <w:r w:rsidRPr="003E4C53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  <w:lang w:val="vi-VN"/>
                            </w:rPr>
                            <w:t>Nhóm: 0</w:t>
                          </w:r>
                          <w:r w:rsidR="005E6CF4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  <w:lang w:val="vi-VN"/>
                            </w:rPr>
                            <w:t>7</w:t>
                          </w:r>
                        </w:p>
                        <w:p w:rsidR="00A45ED9" w:rsidRPr="003E4C53" w:rsidRDefault="00A45ED9" w:rsidP="00A45ED9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  <w:lang w:val="vi-VN"/>
                            </w:rPr>
                          </w:pPr>
                          <w:r w:rsidRPr="003E4C53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  <w:lang w:val="vi-VN"/>
                            </w:rPr>
                            <w:t xml:space="preserve">Thành Viên: </w:t>
                          </w:r>
                          <w:r w:rsidR="00B62928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  <w:lang w:val="vi-VN"/>
                            </w:rPr>
                            <w:t>Nguyễn Khắc Thắng    -  20176869</w:t>
                          </w:r>
                        </w:p>
                        <w:p w:rsidR="00A45ED9" w:rsidRPr="003E4C53" w:rsidRDefault="00A45ED9" w:rsidP="00A45ED9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tabs>
                              <w:tab w:val="left" w:pos="1701"/>
                            </w:tabs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  <w:lang w:val="vi-VN"/>
                            </w:rPr>
                            <w:t xml:space="preserve">                       </w:t>
                          </w:r>
                          <w:r w:rsidR="00B62928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  <w:lang w:val="vi-VN"/>
                            </w:rPr>
                            <w:t>Võ Quang Thành Đạt  -  20176714</w:t>
                          </w:r>
                        </w:p>
                        <w:p w:rsidR="00B62928" w:rsidRDefault="00B62928" w:rsidP="00A45ED9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  <w:lang w:val="vi-V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  <w:lang w:val="vi-VN"/>
                            </w:rPr>
                            <w:t>Mã HP: IT3102</w:t>
                          </w:r>
                        </w:p>
                        <w:p w:rsidR="00A45ED9" w:rsidRPr="003E4C53" w:rsidRDefault="00A45ED9" w:rsidP="00A45ED9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  <w:lang w:val="vi-VN"/>
                            </w:rPr>
                          </w:pPr>
                          <w:r w:rsidRPr="003E4C53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  <w:lang w:val="vi-VN"/>
                            </w:rPr>
                            <w:t xml:space="preserve">Mã Lớp: </w:t>
                          </w:r>
                          <w:r w:rsidR="00B62928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  <w:lang w:val="vi-VN"/>
                            </w:rPr>
                            <w:t>113833</w:t>
                          </w:r>
                        </w:p>
                        <w:p w:rsidR="00A45ED9" w:rsidRPr="003E4C53" w:rsidRDefault="00A45ED9" w:rsidP="00A45ED9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A45ED9">
            <w:rPr>
              <w:rFonts w:ascii="Times New Roman" w:hAnsi="Times New Roman" w:cs="Times New Roman"/>
              <w:b/>
              <w:bCs/>
              <w:noProof/>
              <w:sz w:val="40"/>
              <w:szCs w:val="40"/>
            </w:rPr>
            <w:t>Object</w:t>
          </w:r>
          <w:r w:rsidRPr="00A45ED9">
            <w:rPr>
              <w:rFonts w:ascii="Times New Roman" w:hAnsi="Times New Roman" w:cs="Times New Roman"/>
              <w:b/>
              <w:bCs/>
              <w:noProof/>
              <w:sz w:val="40"/>
              <w:szCs w:val="40"/>
              <w:lang w:val="vi-VN"/>
            </w:rPr>
            <w:t>-Oriented Language and Theory</w:t>
          </w:r>
          <w:r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="Times New Roman" w:hAnsi="Times New Roman" w:cs="Times New Roman"/>
        </w:rPr>
        <w:id w:val="-728686762"/>
        <w:docPartObj>
          <w:docPartGallery w:val="Table of Contents"/>
          <w:docPartUnique/>
        </w:docPartObj>
      </w:sdtPr>
      <w:sdtEndPr>
        <w:rPr>
          <w:rFonts w:eastAsiaTheme="minorEastAsia"/>
          <w:noProof/>
          <w:color w:val="auto"/>
          <w:sz w:val="24"/>
          <w:szCs w:val="24"/>
          <w:lang w:val="en-VN" w:eastAsia="ja-JP"/>
        </w:rPr>
      </w:sdtEndPr>
      <w:sdtContent>
        <w:p w:rsidR="00EC644E" w:rsidRPr="00C21AD4" w:rsidRDefault="00EC644E" w:rsidP="00EC644E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  <w:lang w:val="vi-VN"/>
            </w:rPr>
          </w:pPr>
          <w:proofErr w:type="spellStart"/>
          <w:r w:rsidRPr="00C21AD4">
            <w:rPr>
              <w:rFonts w:ascii="Times New Roman" w:hAnsi="Times New Roman" w:cs="Times New Roman"/>
              <w:color w:val="auto"/>
              <w:sz w:val="32"/>
              <w:szCs w:val="32"/>
            </w:rPr>
            <w:t>Mục</w:t>
          </w:r>
          <w:proofErr w:type="spellEnd"/>
          <w:r w:rsidRPr="00C21AD4">
            <w:rPr>
              <w:rFonts w:ascii="Times New Roman" w:hAnsi="Times New Roman" w:cs="Times New Roman"/>
              <w:color w:val="auto"/>
              <w:sz w:val="32"/>
              <w:szCs w:val="32"/>
              <w:lang w:val="vi-VN"/>
            </w:rPr>
            <w:t xml:space="preserve"> Lục</w:t>
          </w:r>
        </w:p>
        <w:p w:rsidR="00EC644E" w:rsidRPr="00EC644E" w:rsidRDefault="00EC644E" w:rsidP="00EC644E">
          <w:pPr>
            <w:pStyle w:val="TOC1"/>
            <w:tabs>
              <w:tab w:val="left" w:pos="48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C644E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EC644E">
            <w:rPr>
              <w:rFonts w:ascii="Times New Roman" w:hAnsi="Times New Roman" w:cs="Times New Roman"/>
            </w:rPr>
            <w:instrText xml:space="preserve"> TOC \o "1-3" \h \z \u </w:instrText>
          </w:r>
          <w:r w:rsidRPr="00EC644E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42707913" w:history="1">
            <w:r w:rsidRPr="00EC644E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I.</w:t>
            </w:r>
            <w:r w:rsidRPr="00EC644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C644E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Mini-project description</w:t>
            </w:r>
            <w:r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07913 \h </w:instrText>
            </w:r>
            <w:r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644E" w:rsidRPr="00EC644E" w:rsidRDefault="00EC644E" w:rsidP="00EC644E">
          <w:pPr>
            <w:pStyle w:val="TOC2"/>
            <w:tabs>
              <w:tab w:val="left" w:pos="72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707914" w:history="1">
            <w:r w:rsidRPr="00EC644E">
              <w:rPr>
                <w:rStyle w:val="Hyperlink"/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1.</w:t>
            </w:r>
            <w:r w:rsidRPr="00EC644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EC644E">
              <w:rPr>
                <w:rStyle w:val="Hyperlink"/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Mô</w:t>
            </w:r>
            <w:r w:rsidRPr="00EC644E">
              <w:rPr>
                <w:rStyle w:val="Hyperlink"/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val="vi-VN"/>
              </w:rPr>
              <w:t xml:space="preserve"> tả chi tiết về mini-project</w:t>
            </w:r>
            <w:r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07914 \h </w:instrText>
            </w:r>
            <w:r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644E" w:rsidRPr="00EC644E" w:rsidRDefault="00EC644E" w:rsidP="00EC644E">
          <w:pPr>
            <w:pStyle w:val="TOC2"/>
            <w:tabs>
              <w:tab w:val="left" w:pos="72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42707915" w:history="1">
            <w:r w:rsidRPr="00EC644E">
              <w:rPr>
                <w:rStyle w:val="Hyperlink"/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val="vi-VN"/>
              </w:rPr>
              <w:t>2.</w:t>
            </w:r>
            <w:r w:rsidRPr="00EC644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EC644E">
              <w:rPr>
                <w:rStyle w:val="Hyperlink"/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val="vi-VN"/>
              </w:rPr>
              <w:t>Use-case diagram</w:t>
            </w:r>
            <w:r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07915 \h </w:instrText>
            </w:r>
            <w:r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644E" w:rsidRPr="00EC644E" w:rsidRDefault="00EC644E" w:rsidP="00EC644E">
          <w:pPr>
            <w:pStyle w:val="TOC1"/>
            <w:tabs>
              <w:tab w:val="left" w:pos="72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707916" w:history="1">
            <w:r w:rsidRPr="00EC644E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II.</w:t>
            </w:r>
            <w:r w:rsidRPr="00EC644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C644E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Explanation of the design ideas</w:t>
            </w:r>
            <w:r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07916 \h </w:instrText>
            </w:r>
            <w:r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644E" w:rsidRPr="00EC644E" w:rsidRDefault="00EC644E" w:rsidP="00EC644E">
          <w:pPr>
            <w:pStyle w:val="TOC2"/>
            <w:tabs>
              <w:tab w:val="left" w:pos="72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707917" w:history="1">
            <w:r w:rsidRPr="00EC644E">
              <w:rPr>
                <w:rStyle w:val="Hyperlink"/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1.</w:t>
            </w:r>
            <w:r w:rsidRPr="00EC644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EC644E">
              <w:rPr>
                <w:rStyle w:val="Hyperlink"/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Class</w:t>
            </w:r>
            <w:r w:rsidRPr="00EC644E">
              <w:rPr>
                <w:rStyle w:val="Hyperlink"/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val="vi-VN"/>
              </w:rPr>
              <w:t xml:space="preserve"> diagram</w:t>
            </w:r>
            <w:r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07917 \h </w:instrText>
            </w:r>
            <w:r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644E" w:rsidRPr="00EC644E" w:rsidRDefault="00EC644E" w:rsidP="00EC644E">
          <w:pPr>
            <w:pStyle w:val="TOC2"/>
            <w:tabs>
              <w:tab w:val="left" w:pos="72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707918" w:history="1">
            <w:r w:rsidRPr="00EC644E">
              <w:rPr>
                <w:rStyle w:val="Hyperlink"/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val="vi-VN"/>
              </w:rPr>
              <w:t>2.</w:t>
            </w:r>
            <w:r w:rsidRPr="00EC644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EC644E">
              <w:rPr>
                <w:rStyle w:val="Hyperlink"/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val="vi-VN"/>
              </w:rPr>
              <w:t>Giải thích chi tiết</w:t>
            </w:r>
            <w:r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07918 \h </w:instrText>
            </w:r>
            <w:r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644E" w:rsidRPr="00EC644E" w:rsidRDefault="00EC644E" w:rsidP="00EC644E">
          <w:pPr>
            <w:pStyle w:val="TOC3"/>
            <w:tabs>
              <w:tab w:val="left" w:pos="96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42707919" w:history="1">
            <w:r w:rsidRPr="00EC644E">
              <w:rPr>
                <w:rStyle w:val="Hyperlink"/>
                <w:rFonts w:ascii="Times New Roman" w:eastAsia="Times New Roman" w:hAnsi="Times New Roman" w:cs="Times New Roman"/>
                <w:noProof/>
                <w:sz w:val="22"/>
                <w:szCs w:val="22"/>
                <w:lang w:val="vi-VN"/>
              </w:rPr>
              <w:t>-</w:t>
            </w:r>
            <w:r w:rsidRPr="00EC644E">
              <w:rPr>
                <w:rFonts w:ascii="Times New Roman" w:hAnsi="Times New Roman" w:cs="Times New Roman"/>
                <w:noProof/>
                <w:sz w:val="22"/>
                <w:szCs w:val="22"/>
              </w:rPr>
              <w:tab/>
            </w:r>
            <w:r w:rsidRPr="00EC644E">
              <w:rPr>
                <w:rStyle w:val="Hyperlink"/>
                <w:rFonts w:ascii="Times New Roman" w:eastAsia="Times New Roman" w:hAnsi="Times New Roman" w:cs="Times New Roman"/>
                <w:noProof/>
                <w:sz w:val="22"/>
                <w:szCs w:val="22"/>
                <w:lang w:val="vi-VN"/>
              </w:rPr>
              <w:t>Package:</w:t>
            </w:r>
            <w:r w:rsidRPr="00EC644E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EC644E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EC644E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42707919 \h </w:instrText>
            </w:r>
            <w:r w:rsidRPr="00EC644E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EC644E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EC644E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4</w:t>
            </w:r>
            <w:r w:rsidRPr="00EC644E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C644E" w:rsidRPr="00EC644E" w:rsidRDefault="00EC644E" w:rsidP="00EC644E">
          <w:pPr>
            <w:pStyle w:val="TOC3"/>
            <w:tabs>
              <w:tab w:val="left" w:pos="96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42707920" w:history="1">
            <w:r w:rsidRPr="00EC644E">
              <w:rPr>
                <w:rStyle w:val="Hyperlink"/>
                <w:rFonts w:ascii="Times New Roman" w:eastAsia="Times New Roman" w:hAnsi="Times New Roman" w:cs="Times New Roman"/>
                <w:noProof/>
                <w:sz w:val="22"/>
                <w:szCs w:val="22"/>
                <w:lang w:val="vi-VN"/>
              </w:rPr>
              <w:t>-</w:t>
            </w:r>
            <w:r w:rsidRPr="00EC644E">
              <w:rPr>
                <w:rFonts w:ascii="Times New Roman" w:hAnsi="Times New Roman" w:cs="Times New Roman"/>
                <w:noProof/>
                <w:sz w:val="22"/>
                <w:szCs w:val="22"/>
              </w:rPr>
              <w:tab/>
            </w:r>
            <w:r w:rsidRPr="00EC644E">
              <w:rPr>
                <w:rStyle w:val="Hyperlink"/>
                <w:rFonts w:ascii="Times New Roman" w:eastAsia="Times New Roman" w:hAnsi="Times New Roman" w:cs="Times New Roman"/>
                <w:noProof/>
                <w:sz w:val="22"/>
                <w:szCs w:val="22"/>
                <w:lang w:val="vi-VN"/>
              </w:rPr>
              <w:t>Chi tiết các class chính:</w:t>
            </w:r>
            <w:r w:rsidRPr="00EC644E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EC644E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EC644E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42707920 \h </w:instrText>
            </w:r>
            <w:r w:rsidRPr="00EC644E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EC644E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EC644E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4</w:t>
            </w:r>
            <w:r w:rsidRPr="00EC644E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C644E" w:rsidRPr="00EC644E" w:rsidRDefault="00EC644E" w:rsidP="00EC644E">
          <w:pPr>
            <w:pStyle w:val="TOC3"/>
            <w:tabs>
              <w:tab w:val="left" w:pos="96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42707921" w:history="1">
            <w:r w:rsidRPr="00EC644E">
              <w:rPr>
                <w:rStyle w:val="Hyperlink"/>
                <w:rFonts w:ascii="Times New Roman" w:eastAsia="Times New Roman" w:hAnsi="Times New Roman" w:cs="Times New Roman"/>
                <w:noProof/>
                <w:sz w:val="22"/>
                <w:szCs w:val="22"/>
                <w:lang w:val="vi-VN"/>
              </w:rPr>
              <w:t>-</w:t>
            </w:r>
            <w:r w:rsidRPr="00EC644E">
              <w:rPr>
                <w:rFonts w:ascii="Times New Roman" w:hAnsi="Times New Roman" w:cs="Times New Roman"/>
                <w:noProof/>
                <w:sz w:val="22"/>
                <w:szCs w:val="22"/>
              </w:rPr>
              <w:tab/>
            </w:r>
            <w:r w:rsidRPr="00EC644E">
              <w:rPr>
                <w:rStyle w:val="Hyperlink"/>
                <w:rFonts w:ascii="Times New Roman" w:eastAsia="Times New Roman" w:hAnsi="Times New Roman" w:cs="Times New Roman"/>
                <w:noProof/>
                <w:sz w:val="22"/>
                <w:szCs w:val="22"/>
                <w:lang w:val="vi-VN"/>
              </w:rPr>
              <w:t>Phân tích quan hệ giữa các class:</w:t>
            </w:r>
            <w:r w:rsidRPr="00EC644E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EC644E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EC644E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42707921 \h </w:instrText>
            </w:r>
            <w:r w:rsidRPr="00EC644E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EC644E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EC644E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4</w:t>
            </w:r>
            <w:r w:rsidRPr="00EC644E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C644E" w:rsidRPr="00EC644E" w:rsidRDefault="00EC644E" w:rsidP="00EC644E">
          <w:pPr>
            <w:pStyle w:val="TOC1"/>
            <w:tabs>
              <w:tab w:val="left" w:pos="72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707922" w:history="1">
            <w:r w:rsidRPr="00EC644E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III.</w:t>
            </w:r>
            <w:r w:rsidRPr="00EC644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C644E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Assignment of members</w:t>
            </w:r>
            <w:r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07922 \h </w:instrText>
            </w:r>
            <w:r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644E" w:rsidRPr="00EC644E" w:rsidRDefault="00EC644E" w:rsidP="00EC644E">
          <w:pPr>
            <w:pStyle w:val="TOC2"/>
            <w:tabs>
              <w:tab w:val="left" w:pos="72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707923" w:history="1">
            <w:r w:rsidRPr="00EC644E">
              <w:rPr>
                <w:rStyle w:val="Hyperlink"/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1.</w:t>
            </w:r>
            <w:r w:rsidRPr="00EC644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EC644E">
              <w:rPr>
                <w:rStyle w:val="Hyperlink"/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Nguyễn</w:t>
            </w:r>
            <w:r w:rsidRPr="00EC644E">
              <w:rPr>
                <w:rStyle w:val="Hyperlink"/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val="vi-VN"/>
              </w:rPr>
              <w:t xml:space="preserve"> Khắc Thắng – 20176869</w:t>
            </w:r>
            <w:r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07923 \h </w:instrText>
            </w:r>
            <w:r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644E" w:rsidRPr="00EC644E" w:rsidRDefault="00EC644E" w:rsidP="00EC644E">
          <w:pPr>
            <w:pStyle w:val="TOC2"/>
            <w:tabs>
              <w:tab w:val="left" w:pos="72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707924" w:history="1">
            <w:r w:rsidRPr="00EC644E">
              <w:rPr>
                <w:rStyle w:val="Hyperlink"/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2.</w:t>
            </w:r>
            <w:r w:rsidRPr="00EC644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EC644E">
              <w:rPr>
                <w:rStyle w:val="Hyperlink"/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Võ</w:t>
            </w:r>
            <w:r w:rsidRPr="00EC644E">
              <w:rPr>
                <w:rStyle w:val="Hyperlink"/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val="vi-VN"/>
              </w:rPr>
              <w:t xml:space="preserve"> Quang Thành Đạt – 20176714</w:t>
            </w:r>
            <w:r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07924 \h </w:instrText>
            </w:r>
            <w:r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644E" w:rsidRPr="00EC644E" w:rsidRDefault="00EC644E" w:rsidP="00EC644E">
          <w:pPr>
            <w:pStyle w:val="TOC1"/>
            <w:tabs>
              <w:tab w:val="left" w:pos="72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707925" w:history="1">
            <w:r w:rsidRPr="00EC644E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val="vi-VN"/>
              </w:rPr>
              <w:t>IV.</w:t>
            </w:r>
            <w:r w:rsidRPr="00EC644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C644E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val="vi-VN"/>
              </w:rPr>
              <w:t>Lanch Application</w:t>
            </w:r>
            <w:r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07925 \h </w:instrText>
            </w:r>
            <w:r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644E" w:rsidRPr="00EC644E" w:rsidRDefault="00EC644E" w:rsidP="00EC644E">
          <w:pPr>
            <w:pStyle w:val="TOC1"/>
            <w:tabs>
              <w:tab w:val="left" w:pos="48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707926" w:history="1">
            <w:r w:rsidRPr="00EC644E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val="vi-VN"/>
              </w:rPr>
              <w:t>V.</w:t>
            </w:r>
            <w:r w:rsidRPr="00EC644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C644E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val="vi-VN"/>
              </w:rPr>
              <w:t>Summary</w:t>
            </w:r>
            <w:r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07926 \h </w:instrText>
            </w:r>
            <w:r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644E" w:rsidRPr="00EC644E" w:rsidRDefault="00EC644E" w:rsidP="00EC644E">
          <w:pPr>
            <w:spacing w:line="360" w:lineRule="auto"/>
            <w:rPr>
              <w:rFonts w:ascii="Times New Roman" w:hAnsi="Times New Roman" w:cs="Times New Roman"/>
            </w:rPr>
          </w:pPr>
          <w:r w:rsidRPr="00EC644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D14658" w:rsidRPr="00EC644E" w:rsidRDefault="00D1465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644E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CB43E9" w:rsidRPr="00EC644E" w:rsidRDefault="00CB43E9" w:rsidP="00D14658">
      <w:pPr>
        <w:pStyle w:val="ListParagraph"/>
        <w:numPr>
          <w:ilvl w:val="0"/>
          <w:numId w:val="2"/>
        </w:numPr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Toc42707913"/>
      <w:r w:rsidRPr="00EC644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Mini-project description</w:t>
      </w:r>
      <w:bookmarkEnd w:id="2"/>
    </w:p>
    <w:p w:rsidR="000B44B8" w:rsidRPr="00EC644E" w:rsidRDefault="00E0387D" w:rsidP="00D14658">
      <w:pPr>
        <w:pStyle w:val="ListParagraph"/>
        <w:numPr>
          <w:ilvl w:val="1"/>
          <w:numId w:val="2"/>
        </w:numPr>
        <w:ind w:left="1134" w:hanging="425"/>
        <w:jc w:val="both"/>
        <w:outlineLvl w:val="1"/>
        <w:rPr>
          <w:rFonts w:ascii="Times New Roman" w:eastAsia="Times New Roman" w:hAnsi="Times New Roman" w:cs="Times New Roman"/>
          <w:i/>
          <w:iCs/>
        </w:rPr>
      </w:pPr>
      <w:bookmarkStart w:id="3" w:name="_Toc42707914"/>
      <w:r w:rsidRPr="00EC644E">
        <w:rPr>
          <w:rFonts w:ascii="Times New Roman" w:eastAsia="Times New Roman" w:hAnsi="Times New Roman" w:cs="Times New Roman"/>
          <w:i/>
          <w:iCs/>
        </w:rPr>
        <w:t>Mô</w:t>
      </w:r>
      <w:r w:rsidRPr="00EC644E">
        <w:rPr>
          <w:rFonts w:ascii="Times New Roman" w:eastAsia="Times New Roman" w:hAnsi="Times New Roman" w:cs="Times New Roman"/>
          <w:i/>
          <w:iCs/>
          <w:lang w:val="vi-VN"/>
        </w:rPr>
        <w:t xml:space="preserve"> tả chi tiết về mini-project</w:t>
      </w:r>
      <w:bookmarkEnd w:id="3"/>
    </w:p>
    <w:p w:rsidR="00E0387D" w:rsidRPr="00EC644E" w:rsidRDefault="00E0387D" w:rsidP="00E13593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 xml:space="preserve">Đề tài: 2.1.10 - </w:t>
      </w:r>
      <w:r w:rsidRPr="00EC644E">
        <w:rPr>
          <w:rFonts w:ascii="Times New Roman" w:eastAsia="Times New Roman" w:hAnsi="Times New Roman" w:cs="Times New Roman"/>
        </w:rPr>
        <w:t>An application to (visually)</w:t>
      </w:r>
      <w:r w:rsidRPr="00EC644E">
        <w:rPr>
          <w:rFonts w:ascii="Times New Roman" w:eastAsia="Times New Roman" w:hAnsi="Times New Roman" w:cs="Times New Roman"/>
          <w:lang w:val="vi-VN"/>
        </w:rPr>
        <w:t xml:space="preserve"> </w:t>
      </w:r>
      <w:r w:rsidRPr="00EC644E">
        <w:rPr>
          <w:rFonts w:ascii="Times New Roman" w:eastAsia="Times New Roman" w:hAnsi="Times New Roman" w:cs="Times New Roman"/>
        </w:rPr>
        <w:t>demonstrate sorting algorithms</w:t>
      </w:r>
      <w:r w:rsidRPr="00EC644E">
        <w:rPr>
          <w:rFonts w:ascii="Times New Roman" w:eastAsia="Times New Roman" w:hAnsi="Times New Roman" w:cs="Times New Roman"/>
          <w:lang w:val="vi-VN"/>
        </w:rPr>
        <w:t>:</w:t>
      </w:r>
    </w:p>
    <w:p w:rsidR="00E0387D" w:rsidRPr="00EC644E" w:rsidRDefault="00E0387D" w:rsidP="00E13593">
      <w:pPr>
        <w:pStyle w:val="ListParagraph"/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Bubble sort</w:t>
      </w:r>
    </w:p>
    <w:p w:rsidR="00E0387D" w:rsidRPr="00EC644E" w:rsidRDefault="00E0387D" w:rsidP="00E13593">
      <w:pPr>
        <w:pStyle w:val="ListParagraph"/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Selection sort</w:t>
      </w:r>
    </w:p>
    <w:p w:rsidR="00E0387D" w:rsidRPr="00EC644E" w:rsidRDefault="00E0387D" w:rsidP="00E13593">
      <w:pPr>
        <w:pStyle w:val="ListParagraph"/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Merge sort</w:t>
      </w:r>
    </w:p>
    <w:p w:rsidR="00E0387D" w:rsidRPr="00EC644E" w:rsidRDefault="00E0387D" w:rsidP="00E13593">
      <w:pPr>
        <w:pStyle w:val="ListParagraph"/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Bucket sort</w:t>
      </w:r>
    </w:p>
    <w:p w:rsidR="00E0387D" w:rsidRPr="00EC644E" w:rsidRDefault="00CF780E" w:rsidP="00E13593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Mục tiêu:</w:t>
      </w:r>
    </w:p>
    <w:p w:rsidR="00CF780E" w:rsidRPr="00EC644E" w:rsidRDefault="00CF780E" w:rsidP="00E13593">
      <w:pPr>
        <w:pStyle w:val="ListParagraph"/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 xml:space="preserve">Tạo ra một ứng dụng trình diễn về </w:t>
      </w:r>
      <w:r w:rsidR="00337F73" w:rsidRPr="00EC644E">
        <w:rPr>
          <w:rFonts w:ascii="Times New Roman" w:eastAsia="Times New Roman" w:hAnsi="Times New Roman" w:cs="Times New Roman"/>
          <w:lang w:val="vi-VN"/>
        </w:rPr>
        <w:t>các</w:t>
      </w:r>
      <w:r w:rsidRPr="00EC644E">
        <w:rPr>
          <w:rFonts w:ascii="Times New Roman" w:eastAsia="Times New Roman" w:hAnsi="Times New Roman" w:cs="Times New Roman"/>
          <w:lang w:val="vi-VN"/>
        </w:rPr>
        <w:t xml:space="preserve"> thuật toán</w:t>
      </w:r>
      <w:r w:rsidR="00CB75AB" w:rsidRPr="00EC644E">
        <w:rPr>
          <w:rFonts w:ascii="Times New Roman" w:eastAsia="Times New Roman" w:hAnsi="Times New Roman" w:cs="Times New Roman"/>
          <w:lang w:val="vi-VN"/>
        </w:rPr>
        <w:t xml:space="preserve"> ở</w:t>
      </w:r>
      <w:r w:rsidRPr="00EC644E">
        <w:rPr>
          <w:rFonts w:ascii="Times New Roman" w:eastAsia="Times New Roman" w:hAnsi="Times New Roman" w:cs="Times New Roman"/>
          <w:lang w:val="vi-VN"/>
        </w:rPr>
        <w:t xml:space="preserve"> trên</w:t>
      </w:r>
    </w:p>
    <w:p w:rsidR="00CF780E" w:rsidRPr="00EC644E" w:rsidRDefault="00CF780E" w:rsidP="00E13593">
      <w:pPr>
        <w:pStyle w:val="ListParagraph"/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 xml:space="preserve">Cách </w:t>
      </w:r>
      <w:r w:rsidR="00337F73" w:rsidRPr="00EC644E">
        <w:rPr>
          <w:rFonts w:ascii="Times New Roman" w:eastAsia="Times New Roman" w:hAnsi="Times New Roman" w:cs="Times New Roman"/>
          <w:lang w:val="vi-VN"/>
        </w:rPr>
        <w:t>phân tích</w:t>
      </w:r>
      <w:r w:rsidR="0049294D" w:rsidRPr="00EC644E">
        <w:rPr>
          <w:rFonts w:ascii="Times New Roman" w:eastAsia="Times New Roman" w:hAnsi="Times New Roman" w:cs="Times New Roman"/>
          <w:lang w:val="vi-VN"/>
        </w:rPr>
        <w:t xml:space="preserve"> yêu cầu đề bài, thiết kế ứng dụng</w:t>
      </w:r>
      <w:r w:rsidR="00337F73" w:rsidRPr="00EC644E">
        <w:rPr>
          <w:rFonts w:ascii="Times New Roman" w:eastAsia="Times New Roman" w:hAnsi="Times New Roman" w:cs="Times New Roman"/>
          <w:lang w:val="vi-VN"/>
        </w:rPr>
        <w:t xml:space="preserve"> thông qua việc </w:t>
      </w:r>
      <w:r w:rsidRPr="00EC644E">
        <w:rPr>
          <w:rFonts w:ascii="Times New Roman" w:eastAsia="Times New Roman" w:hAnsi="Times New Roman" w:cs="Times New Roman"/>
          <w:lang w:val="vi-VN"/>
        </w:rPr>
        <w:t>thiết kế use-case diagram và class diagram</w:t>
      </w:r>
    </w:p>
    <w:p w:rsidR="00CF780E" w:rsidRPr="00EC644E" w:rsidRDefault="0049294D" w:rsidP="00E13593">
      <w:pPr>
        <w:pStyle w:val="ListParagraph"/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Củng cố và vận dụng kiến thức lập trình hướng đối tượng vào bài toán cụ thể</w:t>
      </w:r>
    </w:p>
    <w:p w:rsidR="0049294D" w:rsidRPr="00EC644E" w:rsidRDefault="0049294D" w:rsidP="00E13593">
      <w:pPr>
        <w:pStyle w:val="ListParagraph"/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Vận dụng Swing để thiết kế GUI trong Java</w:t>
      </w:r>
    </w:p>
    <w:p w:rsidR="007966ED" w:rsidRPr="00EC644E" w:rsidRDefault="007966ED" w:rsidP="00D14658">
      <w:pPr>
        <w:pStyle w:val="ListParagraph"/>
        <w:numPr>
          <w:ilvl w:val="1"/>
          <w:numId w:val="2"/>
        </w:numPr>
        <w:ind w:left="1134" w:hanging="425"/>
        <w:jc w:val="both"/>
        <w:outlineLvl w:val="1"/>
        <w:rPr>
          <w:rFonts w:ascii="Times New Roman" w:eastAsia="Times New Roman" w:hAnsi="Times New Roman" w:cs="Times New Roman"/>
          <w:i/>
          <w:iCs/>
          <w:lang w:val="vi-VN"/>
        </w:rPr>
      </w:pPr>
      <w:bookmarkStart w:id="4" w:name="_Toc42707915"/>
      <w:r w:rsidRPr="00EC644E">
        <w:rPr>
          <w:rFonts w:ascii="Times New Roman" w:eastAsia="Times New Roman" w:hAnsi="Times New Roman" w:cs="Times New Roman"/>
          <w:i/>
          <w:iCs/>
          <w:lang w:val="vi-VN"/>
        </w:rPr>
        <w:t>Use-case diagram</w:t>
      </w:r>
      <w:bookmarkEnd w:id="4"/>
    </w:p>
    <w:p w:rsidR="007966ED" w:rsidRPr="00EC644E" w:rsidRDefault="007966ED" w:rsidP="00E13593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Bản vẽ trên Astah UML:</w:t>
      </w:r>
    </w:p>
    <w:p w:rsidR="007966ED" w:rsidRPr="00EC644E" w:rsidRDefault="00C2786C" w:rsidP="00E13593">
      <w:pPr>
        <w:ind w:left="360" w:firstLine="720"/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noProof/>
          <w:lang w:val="vi-VN"/>
        </w:rPr>
        <w:drawing>
          <wp:inline distT="0" distB="0" distL="0" distR="0" wp14:anchorId="456C4FD4" wp14:editId="05AFBE8E">
            <wp:extent cx="5361017" cy="35860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4242" cy="359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86C" w:rsidRPr="00EC644E" w:rsidRDefault="00C2786C" w:rsidP="00E13593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Giải thích:</w:t>
      </w:r>
    </w:p>
    <w:p w:rsidR="00C2786C" w:rsidRPr="00EC644E" w:rsidRDefault="00C2786C" w:rsidP="00E13593">
      <w:pPr>
        <w:pStyle w:val="ListParagraph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Create array manually: Người dùng tạo một mảng bằng cách chọn số lượng mảng và nhập từng phần tử trong mảng</w:t>
      </w:r>
    </w:p>
    <w:p w:rsidR="00C2786C" w:rsidRPr="00EC644E" w:rsidRDefault="00C2786C" w:rsidP="00E13593">
      <w:pPr>
        <w:pStyle w:val="ListParagraph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Create array randomly: Người dùng tạo một mảng bằng cạch chọn số lượng mảng và các phần tử được sinh ngẫu nhiên</w:t>
      </w:r>
    </w:p>
    <w:p w:rsidR="00C2786C" w:rsidRPr="00EC644E" w:rsidRDefault="00C2786C" w:rsidP="00E13593">
      <w:pPr>
        <w:pStyle w:val="ListParagraph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Show visualizer algorithms:</w:t>
      </w:r>
      <w:r w:rsidR="002D777D" w:rsidRPr="00EC644E">
        <w:rPr>
          <w:rFonts w:ascii="Times New Roman" w:eastAsia="Times New Roman" w:hAnsi="Times New Roman" w:cs="Times New Roman"/>
          <w:lang w:val="vi-VN"/>
        </w:rPr>
        <w:t xml:space="preserve"> </w:t>
      </w:r>
      <w:r w:rsidRPr="00EC644E">
        <w:rPr>
          <w:rFonts w:ascii="Times New Roman" w:eastAsia="Times New Roman" w:hAnsi="Times New Roman" w:cs="Times New Roman"/>
          <w:lang w:val="vi-VN"/>
        </w:rPr>
        <w:t>Người dùng sau khi lựa chọn một thuật toán</w:t>
      </w:r>
      <w:r w:rsidR="002D777D" w:rsidRPr="00EC644E">
        <w:rPr>
          <w:rFonts w:ascii="Times New Roman" w:eastAsia="Times New Roman" w:hAnsi="Times New Roman" w:cs="Times New Roman"/>
          <w:lang w:val="vi-VN"/>
        </w:rPr>
        <w:t xml:space="preserve">: </w:t>
      </w:r>
    </w:p>
    <w:p w:rsidR="002D777D" w:rsidRPr="00EC644E" w:rsidRDefault="002D777D" w:rsidP="00E13593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Phần mã giả sẽ được hiện thị</w:t>
      </w:r>
    </w:p>
    <w:p w:rsidR="002D777D" w:rsidRPr="00EC644E" w:rsidRDefault="002D777D" w:rsidP="00E13593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Thuật toán đang lựa chọn sẽ được khởi tạo chuẩn bị cho công việc Run sort</w:t>
      </w:r>
    </w:p>
    <w:p w:rsidR="002D777D" w:rsidRPr="00EC644E" w:rsidRDefault="002D777D" w:rsidP="00E13593">
      <w:pPr>
        <w:pStyle w:val="ListParagraph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lastRenderedPageBreak/>
        <w:t>Set speed and show to screen: Điều chỉnh tốc độ và trả về cho người dùng kế</w:t>
      </w:r>
      <w:r w:rsidR="00E15030" w:rsidRPr="00EC644E">
        <w:rPr>
          <w:rFonts w:ascii="Times New Roman" w:eastAsia="Times New Roman" w:hAnsi="Times New Roman" w:cs="Times New Roman"/>
          <w:lang w:val="vi-VN"/>
        </w:rPr>
        <w:t>t</w:t>
      </w:r>
      <w:r w:rsidRPr="00EC644E">
        <w:rPr>
          <w:rFonts w:ascii="Times New Roman" w:eastAsia="Times New Roman" w:hAnsi="Times New Roman" w:cs="Times New Roman"/>
          <w:lang w:val="vi-VN"/>
        </w:rPr>
        <w:t xml:space="preserve"> quả tốc độ</w:t>
      </w:r>
      <w:r w:rsidR="007512E2" w:rsidRPr="00EC644E">
        <w:rPr>
          <w:rFonts w:ascii="Times New Roman" w:eastAsia="Times New Roman" w:hAnsi="Times New Roman" w:cs="Times New Roman"/>
          <w:lang w:val="vi-VN"/>
        </w:rPr>
        <w:t xml:space="preserve"> được thay đổi</w:t>
      </w:r>
      <w:r w:rsidRPr="00EC644E">
        <w:rPr>
          <w:rFonts w:ascii="Times New Roman" w:eastAsia="Times New Roman" w:hAnsi="Times New Roman" w:cs="Times New Roman"/>
          <w:lang w:val="vi-VN"/>
        </w:rPr>
        <w:t xml:space="preserve"> trong quá trình hiển thị sắp xếp</w:t>
      </w:r>
    </w:p>
    <w:p w:rsidR="002D777D" w:rsidRPr="00EC644E" w:rsidRDefault="002D777D" w:rsidP="00E13593">
      <w:pPr>
        <w:pStyle w:val="ListParagraph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Run sort: Bắt đầu việc sắp xếp:</w:t>
      </w:r>
    </w:p>
    <w:p w:rsidR="002D777D" w:rsidRPr="00EC644E" w:rsidRDefault="002D777D" w:rsidP="00E13593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Lấy mảng đã được khởi tạo</w:t>
      </w:r>
    </w:p>
    <w:p w:rsidR="002D777D" w:rsidRPr="00EC644E" w:rsidRDefault="002D777D" w:rsidP="00E13593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Lấy thuật toán đã được khởi tạo</w:t>
      </w:r>
    </w:p>
    <w:p w:rsidR="002D777D" w:rsidRPr="00EC644E" w:rsidRDefault="002D777D" w:rsidP="00E13593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Lấy tốc độ đã được cài đặt</w:t>
      </w:r>
    </w:p>
    <w:p w:rsidR="002D777D" w:rsidRPr="00EC644E" w:rsidRDefault="002D777D" w:rsidP="00E13593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Hiển thị kết quả quá trình sắp xếp cho người dùng</w:t>
      </w:r>
    </w:p>
    <w:p w:rsidR="00CB43E9" w:rsidRPr="00EC644E" w:rsidRDefault="00CB43E9" w:rsidP="00D14658">
      <w:pPr>
        <w:pStyle w:val="ListParagraph"/>
        <w:numPr>
          <w:ilvl w:val="0"/>
          <w:numId w:val="2"/>
        </w:numPr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" w:name="_Toc42707916"/>
      <w:r w:rsidRPr="00EC644E">
        <w:rPr>
          <w:rFonts w:ascii="Times New Roman" w:eastAsia="Times New Roman" w:hAnsi="Times New Roman" w:cs="Times New Roman"/>
          <w:b/>
          <w:bCs/>
          <w:sz w:val="28"/>
          <w:szCs w:val="28"/>
        </w:rPr>
        <w:t>Explanation of the design ideas</w:t>
      </w:r>
      <w:bookmarkEnd w:id="5"/>
    </w:p>
    <w:p w:rsidR="009952FC" w:rsidRPr="00EC644E" w:rsidRDefault="009952FC" w:rsidP="00D14658">
      <w:pPr>
        <w:pStyle w:val="ListParagraph"/>
        <w:numPr>
          <w:ilvl w:val="1"/>
          <w:numId w:val="2"/>
        </w:numPr>
        <w:ind w:left="1134" w:hanging="425"/>
        <w:jc w:val="both"/>
        <w:outlineLvl w:val="1"/>
        <w:rPr>
          <w:rFonts w:ascii="Times New Roman" w:eastAsia="Times New Roman" w:hAnsi="Times New Roman" w:cs="Times New Roman"/>
          <w:i/>
          <w:iCs/>
        </w:rPr>
      </w:pPr>
      <w:bookmarkStart w:id="6" w:name="_Toc42707917"/>
      <w:r w:rsidRPr="00EC644E">
        <w:rPr>
          <w:rFonts w:ascii="Times New Roman" w:eastAsia="Times New Roman" w:hAnsi="Times New Roman" w:cs="Times New Roman"/>
          <w:i/>
          <w:iCs/>
        </w:rPr>
        <w:t>Class</w:t>
      </w:r>
      <w:r w:rsidRPr="00EC644E">
        <w:rPr>
          <w:rFonts w:ascii="Times New Roman" w:eastAsia="Times New Roman" w:hAnsi="Times New Roman" w:cs="Times New Roman"/>
          <w:i/>
          <w:iCs/>
          <w:lang w:val="vi-VN"/>
        </w:rPr>
        <w:t xml:space="preserve"> diagram</w:t>
      </w:r>
      <w:bookmarkEnd w:id="6"/>
    </w:p>
    <w:p w:rsidR="009952FC" w:rsidRPr="00EC644E" w:rsidRDefault="009952FC" w:rsidP="00E13593">
      <w:pPr>
        <w:pStyle w:val="ListParagraph"/>
        <w:ind w:left="1134"/>
        <w:jc w:val="both"/>
        <w:rPr>
          <w:rFonts w:ascii="Times New Roman" w:eastAsia="Times New Roman" w:hAnsi="Times New Roman" w:cs="Times New Roman"/>
        </w:rPr>
      </w:pPr>
    </w:p>
    <w:p w:rsidR="009952FC" w:rsidRPr="00EC644E" w:rsidRDefault="009952FC" w:rsidP="00074E16">
      <w:pPr>
        <w:ind w:left="-993"/>
        <w:jc w:val="both"/>
        <w:rPr>
          <w:rFonts w:ascii="Times New Roman" w:eastAsia="Times New Roman" w:hAnsi="Times New Roman" w:cs="Times New Roman"/>
        </w:rPr>
      </w:pPr>
      <w:r w:rsidRPr="00EC644E">
        <w:rPr>
          <w:rFonts w:ascii="Times New Roman" w:hAnsi="Times New Roman" w:cs="Times New Roman"/>
          <w:noProof/>
        </w:rPr>
        <w:drawing>
          <wp:inline distT="0" distB="0" distL="0" distR="0">
            <wp:extent cx="7259541" cy="642903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 Diagram ver3.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8203" cy="645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2FC" w:rsidRPr="00EC644E" w:rsidRDefault="007B794D" w:rsidP="00D14658">
      <w:pPr>
        <w:pStyle w:val="ListParagraph"/>
        <w:numPr>
          <w:ilvl w:val="1"/>
          <w:numId w:val="2"/>
        </w:numPr>
        <w:ind w:left="1134" w:hanging="425"/>
        <w:jc w:val="both"/>
        <w:outlineLvl w:val="1"/>
        <w:rPr>
          <w:rFonts w:ascii="Times New Roman" w:eastAsia="Times New Roman" w:hAnsi="Times New Roman" w:cs="Times New Roman"/>
          <w:i/>
          <w:iCs/>
          <w:lang w:val="vi-VN"/>
        </w:rPr>
      </w:pPr>
      <w:bookmarkStart w:id="7" w:name="_Toc42707918"/>
      <w:r w:rsidRPr="00EC644E">
        <w:rPr>
          <w:rFonts w:ascii="Times New Roman" w:eastAsia="Times New Roman" w:hAnsi="Times New Roman" w:cs="Times New Roman"/>
          <w:i/>
          <w:iCs/>
          <w:lang w:val="vi-VN"/>
        </w:rPr>
        <w:lastRenderedPageBreak/>
        <w:t>Giải thích chi tiết</w:t>
      </w:r>
      <w:bookmarkEnd w:id="7"/>
    </w:p>
    <w:p w:rsidR="007B794D" w:rsidRPr="00EC644E" w:rsidRDefault="007B794D" w:rsidP="00D14658">
      <w:pPr>
        <w:pStyle w:val="ListParagraph"/>
        <w:numPr>
          <w:ilvl w:val="0"/>
          <w:numId w:val="7"/>
        </w:numPr>
        <w:jc w:val="both"/>
        <w:outlineLvl w:val="2"/>
        <w:rPr>
          <w:rFonts w:ascii="Times New Roman" w:eastAsia="Times New Roman" w:hAnsi="Times New Roman" w:cs="Times New Roman"/>
          <w:lang w:val="vi-VN"/>
        </w:rPr>
      </w:pPr>
      <w:bookmarkStart w:id="8" w:name="_Toc42707919"/>
      <w:r w:rsidRPr="00EC644E">
        <w:rPr>
          <w:rFonts w:ascii="Times New Roman" w:eastAsia="Times New Roman" w:hAnsi="Times New Roman" w:cs="Times New Roman"/>
          <w:lang w:val="vi-VN"/>
        </w:rPr>
        <w:t>Package:</w:t>
      </w:r>
      <w:bookmarkEnd w:id="8"/>
    </w:p>
    <w:p w:rsidR="007B794D" w:rsidRPr="00EC644E" w:rsidRDefault="007B794D" w:rsidP="00E13593">
      <w:pPr>
        <w:pStyle w:val="ListParagraph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Visualization:</w:t>
      </w:r>
      <w:r w:rsidR="00EF510F" w:rsidRPr="00EC644E">
        <w:rPr>
          <w:rFonts w:ascii="Times New Roman" w:eastAsia="Times New Roman" w:hAnsi="Times New Roman" w:cs="Times New Roman"/>
          <w:lang w:val="vi-VN"/>
        </w:rPr>
        <w:t xml:space="preserve"> Chứa toàn bộ các thành phần giao diện chính của ứng dụng</w:t>
      </w:r>
    </w:p>
    <w:p w:rsidR="00EF510F" w:rsidRPr="00EC644E" w:rsidRDefault="00EF510F" w:rsidP="00E13593">
      <w:pPr>
        <w:pStyle w:val="ListParagraph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Visualization.action: Thực hiện các thao tác với mảng</w:t>
      </w:r>
    </w:p>
    <w:p w:rsidR="00EF510F" w:rsidRPr="00EC644E" w:rsidRDefault="00EF510F" w:rsidP="00E13593">
      <w:pPr>
        <w:pStyle w:val="ListParagraph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Visualization.algorithms: Chứa các thuật toán sắp xếp</w:t>
      </w:r>
    </w:p>
    <w:p w:rsidR="00634911" w:rsidRPr="00EC644E" w:rsidRDefault="00634911" w:rsidP="00D14658">
      <w:pPr>
        <w:pStyle w:val="ListParagraph"/>
        <w:numPr>
          <w:ilvl w:val="0"/>
          <w:numId w:val="7"/>
        </w:numPr>
        <w:jc w:val="both"/>
        <w:outlineLvl w:val="2"/>
        <w:rPr>
          <w:rFonts w:ascii="Times New Roman" w:eastAsia="Times New Roman" w:hAnsi="Times New Roman" w:cs="Times New Roman"/>
          <w:lang w:val="vi-VN"/>
        </w:rPr>
      </w:pPr>
      <w:bookmarkStart w:id="9" w:name="_Toc42707920"/>
      <w:r w:rsidRPr="00EC644E">
        <w:rPr>
          <w:rFonts w:ascii="Times New Roman" w:eastAsia="Times New Roman" w:hAnsi="Times New Roman" w:cs="Times New Roman"/>
          <w:lang w:val="vi-VN"/>
        </w:rPr>
        <w:t xml:space="preserve">Chi tiết </w:t>
      </w:r>
      <w:r w:rsidR="00E13593" w:rsidRPr="00EC644E">
        <w:rPr>
          <w:rFonts w:ascii="Times New Roman" w:eastAsia="Times New Roman" w:hAnsi="Times New Roman" w:cs="Times New Roman"/>
          <w:lang w:val="vi-VN"/>
        </w:rPr>
        <w:t>các</w:t>
      </w:r>
      <w:r w:rsidRPr="00EC644E">
        <w:rPr>
          <w:rFonts w:ascii="Times New Roman" w:eastAsia="Times New Roman" w:hAnsi="Times New Roman" w:cs="Times New Roman"/>
          <w:lang w:val="vi-VN"/>
        </w:rPr>
        <w:t xml:space="preserve"> class</w:t>
      </w:r>
      <w:r w:rsidR="00E13593" w:rsidRPr="00EC644E">
        <w:rPr>
          <w:rFonts w:ascii="Times New Roman" w:eastAsia="Times New Roman" w:hAnsi="Times New Roman" w:cs="Times New Roman"/>
          <w:lang w:val="vi-VN"/>
        </w:rPr>
        <w:t xml:space="preserve"> chính</w:t>
      </w:r>
      <w:r w:rsidRPr="00EC644E">
        <w:rPr>
          <w:rFonts w:ascii="Times New Roman" w:eastAsia="Times New Roman" w:hAnsi="Times New Roman" w:cs="Times New Roman"/>
          <w:lang w:val="vi-VN"/>
        </w:rPr>
        <w:t>:</w:t>
      </w:r>
      <w:bookmarkEnd w:id="9"/>
    </w:p>
    <w:p w:rsidR="00481D69" w:rsidRPr="00EC644E" w:rsidRDefault="00634911" w:rsidP="00E13593">
      <w:pPr>
        <w:pStyle w:val="ListParagraph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 xml:space="preserve">Class VisualizerFrame: </w:t>
      </w:r>
    </w:p>
    <w:p w:rsidR="00481D69" w:rsidRPr="00EC644E" w:rsidRDefault="00481D69" w:rsidP="00E13593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Tạo ra giao diện chính của ứng dụng</w:t>
      </w:r>
    </w:p>
    <w:p w:rsidR="00481D69" w:rsidRPr="00EC644E" w:rsidRDefault="00481D69" w:rsidP="00E13593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Chứa các thao tác xử lý action của các button, scroll,…</w:t>
      </w:r>
    </w:p>
    <w:p w:rsidR="00481D69" w:rsidRPr="00EC644E" w:rsidRDefault="00481D69" w:rsidP="00E13593">
      <w:pPr>
        <w:pStyle w:val="ListParagraph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 xml:space="preserve">Class ArrayVisualizer: </w:t>
      </w:r>
    </w:p>
    <w:p w:rsidR="00481D69" w:rsidRPr="00EC644E" w:rsidRDefault="00481D69" w:rsidP="00E13593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Tạo ra một mảng các Element (toàn phần tử 0)</w:t>
      </w:r>
    </w:p>
    <w:p w:rsidR="00481D69" w:rsidRPr="00EC644E" w:rsidRDefault="00481D69" w:rsidP="00E13593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Tạo ngẫu nhiên hoặc nhập tay giá trị các phần tử trong mảng</w:t>
      </w:r>
    </w:p>
    <w:p w:rsidR="00481D69" w:rsidRPr="00EC644E" w:rsidRDefault="00481D69" w:rsidP="00E13593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Reset giá trị mảng về 0 và xoá mảng</w:t>
      </w:r>
    </w:p>
    <w:p w:rsidR="00481D69" w:rsidRPr="00EC644E" w:rsidRDefault="00481D69" w:rsidP="00E13593">
      <w:pPr>
        <w:pStyle w:val="ListParagraph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Class SortVisualizer:</w:t>
      </w:r>
    </w:p>
    <w:p w:rsidR="00481D69" w:rsidRPr="00EC644E" w:rsidRDefault="00DB7774" w:rsidP="00E13593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Lấy thuật toán sắp xếp đang được lựa chọn thông qua Interface IsortAlgorithms</w:t>
      </w:r>
    </w:p>
    <w:p w:rsidR="00DB7774" w:rsidRPr="00EC644E" w:rsidRDefault="00DB7774" w:rsidP="00E13593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Lấy tốc độ đang được cài đặt</w:t>
      </w:r>
    </w:p>
    <w:p w:rsidR="00DB7774" w:rsidRPr="00EC644E" w:rsidRDefault="00DB7774" w:rsidP="00E13593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Lấy chiều sắp xếp (tăng dần / giảm dần)</w:t>
      </w:r>
    </w:p>
    <w:p w:rsidR="00DB7774" w:rsidRPr="00EC644E" w:rsidRDefault="00DB7774" w:rsidP="00E13593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Tiến hành gọi phương thức sắp xếp</w:t>
      </w:r>
    </w:p>
    <w:p w:rsidR="00DB7774" w:rsidRPr="00EC644E" w:rsidRDefault="00DB7774" w:rsidP="00E13593">
      <w:pPr>
        <w:pStyle w:val="ListParagraph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Class Element: Đối tượng được khởi tạo ra sẽ là một phần tử của mảng</w:t>
      </w:r>
    </w:p>
    <w:p w:rsidR="00DB7774" w:rsidRPr="00EC644E" w:rsidRDefault="00DB7774" w:rsidP="00E13593">
      <w:pPr>
        <w:pStyle w:val="ListParagraph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Class PointRun:</w:t>
      </w:r>
    </w:p>
    <w:p w:rsidR="00DB7774" w:rsidRPr="00EC644E" w:rsidRDefault="00DB7774" w:rsidP="00E13593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Biểu thị vị trí các phần tử đang được duyệt</w:t>
      </w:r>
    </w:p>
    <w:p w:rsidR="00DB7774" w:rsidRPr="00EC644E" w:rsidRDefault="00DB7774" w:rsidP="00E13593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Ví dụ: i, j, min, max,…</w:t>
      </w:r>
    </w:p>
    <w:p w:rsidR="00DB7774" w:rsidRPr="00EC644E" w:rsidRDefault="00DB7774" w:rsidP="00E13593">
      <w:pPr>
        <w:pStyle w:val="ListParagraph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Class IsortAlgorithms:</w:t>
      </w:r>
    </w:p>
    <w:p w:rsidR="00DB7774" w:rsidRPr="00EC644E" w:rsidRDefault="00DB7774" w:rsidP="00E13593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Đây là một interface, các thuật toán sắp xếp được gọi thông qua nó</w:t>
      </w:r>
    </w:p>
    <w:p w:rsidR="00DB7774" w:rsidRPr="00EC644E" w:rsidRDefault="00DB7774" w:rsidP="00E13593">
      <w:pPr>
        <w:pStyle w:val="ListParagraph"/>
        <w:numPr>
          <w:ilvl w:val="2"/>
          <w:numId w:val="7"/>
        </w:numPr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Class</w:t>
      </w:r>
      <w:r w:rsidR="00E13593" w:rsidRPr="00EC644E">
        <w:rPr>
          <w:rFonts w:ascii="Times New Roman" w:eastAsia="Times New Roman" w:hAnsi="Times New Roman" w:cs="Times New Roman"/>
          <w:lang w:val="vi-VN"/>
        </w:rPr>
        <w:t xml:space="preserve"> </w:t>
      </w:r>
      <w:r w:rsidRPr="00EC644E">
        <w:rPr>
          <w:rFonts w:ascii="Times New Roman" w:eastAsia="Times New Roman" w:hAnsi="Times New Roman" w:cs="Times New Roman"/>
          <w:lang w:val="vi-VN"/>
        </w:rPr>
        <w:t xml:space="preserve">SelectionSort, BubbleSort, MergeSort, BucketSort </w:t>
      </w:r>
      <w:r w:rsidR="008807C0" w:rsidRPr="00EC644E">
        <w:rPr>
          <w:rFonts w:ascii="Times New Roman" w:eastAsia="Times New Roman" w:hAnsi="Times New Roman" w:cs="Times New Roman"/>
          <w:lang w:val="vi-VN"/>
        </w:rPr>
        <w:t>implements từ interface này</w:t>
      </w:r>
    </w:p>
    <w:p w:rsidR="008807C0" w:rsidRPr="00EC644E" w:rsidRDefault="008807C0" w:rsidP="00D14658">
      <w:pPr>
        <w:pStyle w:val="ListParagraph"/>
        <w:numPr>
          <w:ilvl w:val="0"/>
          <w:numId w:val="7"/>
        </w:numPr>
        <w:jc w:val="both"/>
        <w:outlineLvl w:val="2"/>
        <w:rPr>
          <w:rFonts w:ascii="Times New Roman" w:eastAsia="Times New Roman" w:hAnsi="Times New Roman" w:cs="Times New Roman"/>
          <w:lang w:val="vi-VN"/>
        </w:rPr>
      </w:pPr>
      <w:bookmarkStart w:id="10" w:name="_Toc42707921"/>
      <w:r w:rsidRPr="00EC644E">
        <w:rPr>
          <w:rFonts w:ascii="Times New Roman" w:eastAsia="Times New Roman" w:hAnsi="Times New Roman" w:cs="Times New Roman"/>
          <w:lang w:val="vi-VN"/>
        </w:rPr>
        <w:t>Phân tích quan hệ giữa các class:</w:t>
      </w:r>
      <w:bookmarkEnd w:id="10"/>
    </w:p>
    <w:p w:rsidR="008807C0" w:rsidRPr="00EC644E" w:rsidRDefault="008807C0" w:rsidP="00E13593">
      <w:pPr>
        <w:pStyle w:val="ListParagraph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 xml:space="preserve">Composition: </w:t>
      </w:r>
    </w:p>
    <w:p w:rsidR="008807C0" w:rsidRPr="00EC644E" w:rsidRDefault="008807C0" w:rsidP="00E13593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VisualizerFrame với ArrayVisualizer, SortVisualizer, Element, PointRun, IsortAlgorithms</w:t>
      </w:r>
    </w:p>
    <w:p w:rsidR="008807C0" w:rsidRPr="00EC644E" w:rsidRDefault="008807C0" w:rsidP="00E13593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Khi VisualizerFrame bị huỷ thì các class kia cũng sẽ huỷ theo (chương trình chỉ có một khung duy nhất tạo ra trong quá trình thực hiện)</w:t>
      </w:r>
    </w:p>
    <w:p w:rsidR="008807C0" w:rsidRPr="00EC644E" w:rsidRDefault="008807C0" w:rsidP="00E13593">
      <w:pPr>
        <w:pStyle w:val="ListParagraph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Aggregation:</w:t>
      </w:r>
    </w:p>
    <w:p w:rsidR="008807C0" w:rsidRPr="00EC644E" w:rsidRDefault="008807C0" w:rsidP="00E13593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SelectionSort với Element, BubbleSort với Element, MergeSort với Element, BucketSort với Element</w:t>
      </w:r>
    </w:p>
    <w:p w:rsidR="008807C0" w:rsidRPr="00EC644E" w:rsidRDefault="008807C0" w:rsidP="00E13593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Giả sử khi SelectionSort bị huỷ thì Element vẫn có thể được dùng cho một số class còn lại như: BubbleSort, MergeSort,…</w:t>
      </w:r>
    </w:p>
    <w:p w:rsidR="008807C0" w:rsidRPr="00EC644E" w:rsidRDefault="00553F02" w:rsidP="00E13593">
      <w:pPr>
        <w:pStyle w:val="ListParagraph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Association:</w:t>
      </w:r>
    </w:p>
    <w:p w:rsidR="00553F02" w:rsidRPr="00EC644E" w:rsidRDefault="00F91D1A" w:rsidP="00E13593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SelectionSort với PointRun, BubbleSort với PointRun, MergeSort với PointRun</w:t>
      </w:r>
    </w:p>
    <w:p w:rsidR="00F91D1A" w:rsidRPr="00EC644E" w:rsidRDefault="00F91D1A" w:rsidP="00E13593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Ví dụ SelectionSort chỉ đơn giản là sử dụng PointRun, vòng đời các thể hiện của SelectionSort và PointRun không ảnh hưởng đến nhau</w:t>
      </w:r>
    </w:p>
    <w:p w:rsidR="00C8487E" w:rsidRPr="00EC644E" w:rsidRDefault="00C8487E">
      <w:pPr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br w:type="page"/>
      </w:r>
    </w:p>
    <w:p w:rsidR="00E13593" w:rsidRPr="00EC644E" w:rsidRDefault="00883828" w:rsidP="00E13593">
      <w:pPr>
        <w:pStyle w:val="ListParagraph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lastRenderedPageBreak/>
        <w:t xml:space="preserve">Realization: </w:t>
      </w:r>
    </w:p>
    <w:p w:rsidR="00883828" w:rsidRPr="00EC644E" w:rsidRDefault="00883828" w:rsidP="00883828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SelectionSort, BubbleSort, MergeSort, BucketSort đều implements từ interface I</w:t>
      </w:r>
      <w:r w:rsidR="004B4ABB" w:rsidRPr="00EC644E">
        <w:rPr>
          <w:rFonts w:ascii="Times New Roman" w:eastAsia="Times New Roman" w:hAnsi="Times New Roman" w:cs="Times New Roman"/>
          <w:lang w:val="vi-VN"/>
        </w:rPr>
        <w:t>S</w:t>
      </w:r>
      <w:r w:rsidRPr="00EC644E">
        <w:rPr>
          <w:rFonts w:ascii="Times New Roman" w:eastAsia="Times New Roman" w:hAnsi="Times New Roman" w:cs="Times New Roman"/>
          <w:lang w:val="vi-VN"/>
        </w:rPr>
        <w:t>ortAlgorithms</w:t>
      </w:r>
    </w:p>
    <w:p w:rsidR="00883828" w:rsidRPr="00EC644E" w:rsidRDefault="00A72E6A" w:rsidP="00883828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Các thao tác với một thuật toán cụ thể đều được gọi, sử dụng thông qua interface</w:t>
      </w:r>
    </w:p>
    <w:p w:rsidR="00A72E6A" w:rsidRPr="00EC644E" w:rsidRDefault="00A72E6A" w:rsidP="00883828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Ứng dụng tính chất đa hình trong việc gọi các method của thuật toán đang được lựa chọn</w:t>
      </w:r>
    </w:p>
    <w:p w:rsidR="00A72E6A" w:rsidRPr="00EC644E" w:rsidRDefault="00A72E6A" w:rsidP="00A72E6A">
      <w:pPr>
        <w:pStyle w:val="ListParagraph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Generalization:</w:t>
      </w:r>
    </w:p>
    <w:p w:rsidR="00A72E6A" w:rsidRPr="00EC644E" w:rsidRDefault="00EA3945" w:rsidP="00A72E6A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ElementBox, ElementIndex kế thừa từ Element</w:t>
      </w:r>
    </w:p>
    <w:p w:rsidR="00EA3945" w:rsidRPr="00EC644E" w:rsidRDefault="00EA3945" w:rsidP="00EA3945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 xml:space="preserve">ElementBox và ElementIndex có thuộc tính và phương thức khá tương đồng nhau </w:t>
      </w:r>
      <w:r w:rsidRPr="00EC644E">
        <w:rPr>
          <w:rFonts w:ascii="Times New Roman" w:eastAsia="Times New Roman" w:hAnsi="Times New Roman" w:cs="Times New Roman"/>
          <w:lang w:val="vi-VN"/>
        </w:rPr>
        <w:sym w:font="Wingdings" w:char="F0E0"/>
      </w:r>
      <w:r w:rsidRPr="00EC644E">
        <w:rPr>
          <w:rFonts w:ascii="Times New Roman" w:eastAsia="Times New Roman" w:hAnsi="Times New Roman" w:cs="Times New Roman"/>
          <w:lang w:val="vi-VN"/>
        </w:rPr>
        <w:t xml:space="preserve"> khái quát hoá bởi class cha Element</w:t>
      </w:r>
    </w:p>
    <w:p w:rsidR="00CB43E9" w:rsidRPr="00EC644E" w:rsidRDefault="00F84EE2" w:rsidP="00D14658">
      <w:pPr>
        <w:pStyle w:val="ListParagraph"/>
        <w:numPr>
          <w:ilvl w:val="0"/>
          <w:numId w:val="2"/>
        </w:numPr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1" w:name="_Toc42707922"/>
      <w:r w:rsidRPr="00EC644E">
        <w:rPr>
          <w:rFonts w:ascii="Times New Roman" w:eastAsia="Times New Roman" w:hAnsi="Times New Roman" w:cs="Times New Roman"/>
          <w:b/>
          <w:bCs/>
          <w:sz w:val="28"/>
          <w:szCs w:val="28"/>
        </w:rPr>
        <w:t>Assignment of members</w:t>
      </w:r>
      <w:bookmarkEnd w:id="11"/>
    </w:p>
    <w:p w:rsidR="009D7745" w:rsidRPr="00EC644E" w:rsidRDefault="00074E16" w:rsidP="00D14658">
      <w:pPr>
        <w:pStyle w:val="ListParagraph"/>
        <w:numPr>
          <w:ilvl w:val="1"/>
          <w:numId w:val="2"/>
        </w:numPr>
        <w:ind w:left="1134" w:hanging="425"/>
        <w:jc w:val="both"/>
        <w:outlineLvl w:val="1"/>
        <w:rPr>
          <w:rFonts w:ascii="Times New Roman" w:eastAsia="Times New Roman" w:hAnsi="Times New Roman" w:cs="Times New Roman"/>
          <w:i/>
          <w:iCs/>
        </w:rPr>
      </w:pPr>
      <w:bookmarkStart w:id="12" w:name="_Toc42707923"/>
      <w:r w:rsidRPr="00EC644E">
        <w:rPr>
          <w:rFonts w:ascii="Times New Roman" w:eastAsia="Times New Roman" w:hAnsi="Times New Roman" w:cs="Times New Roman"/>
          <w:i/>
          <w:iCs/>
        </w:rPr>
        <w:t>Nguyễn</w:t>
      </w:r>
      <w:r w:rsidRPr="00EC644E">
        <w:rPr>
          <w:rFonts w:ascii="Times New Roman" w:eastAsia="Times New Roman" w:hAnsi="Times New Roman" w:cs="Times New Roman"/>
          <w:i/>
          <w:iCs/>
          <w:lang w:val="vi-VN"/>
        </w:rPr>
        <w:t xml:space="preserve"> Khắc Thắng – 20176869</w:t>
      </w:r>
      <w:bookmarkEnd w:id="12"/>
    </w:p>
    <w:p w:rsidR="009D7745" w:rsidRPr="00EC644E" w:rsidRDefault="009D7745" w:rsidP="00074E16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</w:rPr>
      </w:pPr>
      <w:r w:rsidRPr="00EC644E">
        <w:rPr>
          <w:rFonts w:ascii="Times New Roman" w:eastAsia="Times New Roman" w:hAnsi="Times New Roman" w:cs="Times New Roman"/>
        </w:rPr>
        <w:t>Thiết</w:t>
      </w:r>
      <w:r w:rsidRPr="00EC644E">
        <w:rPr>
          <w:rFonts w:ascii="Times New Roman" w:eastAsia="Times New Roman" w:hAnsi="Times New Roman" w:cs="Times New Roman"/>
          <w:lang w:val="vi-VN"/>
        </w:rPr>
        <w:t xml:space="preserve"> kế use-case diagram</w:t>
      </w:r>
    </w:p>
    <w:p w:rsidR="00074E16" w:rsidRPr="00EC644E" w:rsidRDefault="009D7745" w:rsidP="00074E16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</w:rPr>
      </w:pPr>
      <w:r w:rsidRPr="00EC644E">
        <w:rPr>
          <w:rFonts w:ascii="Times New Roman" w:eastAsia="Times New Roman" w:hAnsi="Times New Roman" w:cs="Times New Roman"/>
        </w:rPr>
        <w:t>Thiết</w:t>
      </w:r>
      <w:r w:rsidRPr="00EC644E">
        <w:rPr>
          <w:rFonts w:ascii="Times New Roman" w:eastAsia="Times New Roman" w:hAnsi="Times New Roman" w:cs="Times New Roman"/>
          <w:lang w:val="vi-VN"/>
        </w:rPr>
        <w:t xml:space="preserve"> kế class:</w:t>
      </w:r>
    </w:p>
    <w:p w:rsidR="009D7745" w:rsidRPr="00EC644E" w:rsidRDefault="009D7745" w:rsidP="009D7745">
      <w:pPr>
        <w:pStyle w:val="ListParagraph"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</w:rPr>
      </w:pPr>
      <w:r w:rsidRPr="00EC644E">
        <w:rPr>
          <w:rFonts w:ascii="Times New Roman" w:eastAsia="Times New Roman" w:hAnsi="Times New Roman" w:cs="Times New Roman"/>
        </w:rPr>
        <w:t>Chia</w:t>
      </w:r>
      <w:r w:rsidRPr="00EC644E">
        <w:rPr>
          <w:rFonts w:ascii="Times New Roman" w:eastAsia="Times New Roman" w:hAnsi="Times New Roman" w:cs="Times New Roman"/>
          <w:lang w:val="vi-VN"/>
        </w:rPr>
        <w:t xml:space="preserve"> pakage kèm theo chức năng chính của nó</w:t>
      </w:r>
    </w:p>
    <w:p w:rsidR="009D7745" w:rsidRPr="00EC644E" w:rsidRDefault="009D7745" w:rsidP="009D7745">
      <w:pPr>
        <w:pStyle w:val="ListParagraph"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</w:rPr>
      </w:pPr>
      <w:r w:rsidRPr="00EC644E">
        <w:rPr>
          <w:rFonts w:ascii="Times New Roman" w:eastAsia="Times New Roman" w:hAnsi="Times New Roman" w:cs="Times New Roman"/>
        </w:rPr>
        <w:t>Các</w:t>
      </w:r>
      <w:r w:rsidRPr="00EC644E">
        <w:rPr>
          <w:rFonts w:ascii="Times New Roman" w:eastAsia="Times New Roman" w:hAnsi="Times New Roman" w:cs="Times New Roman"/>
          <w:lang w:val="vi-VN"/>
        </w:rPr>
        <w:t xml:space="preserve"> class chính kèm theo chức năng cụ thể của nó</w:t>
      </w:r>
    </w:p>
    <w:p w:rsidR="009D7745" w:rsidRPr="00EC644E" w:rsidRDefault="009D7745" w:rsidP="009D7745">
      <w:pPr>
        <w:pStyle w:val="ListParagraph"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</w:rPr>
      </w:pPr>
      <w:r w:rsidRPr="00EC644E">
        <w:rPr>
          <w:rFonts w:ascii="Times New Roman" w:eastAsia="Times New Roman" w:hAnsi="Times New Roman" w:cs="Times New Roman"/>
        </w:rPr>
        <w:t>Áp</w:t>
      </w:r>
      <w:r w:rsidRPr="00EC644E">
        <w:rPr>
          <w:rFonts w:ascii="Times New Roman" w:eastAsia="Times New Roman" w:hAnsi="Times New Roman" w:cs="Times New Roman"/>
          <w:lang w:val="vi-VN"/>
        </w:rPr>
        <w:t xml:space="preserve"> dụng tính chất của OOP vào thiết kế class</w:t>
      </w:r>
    </w:p>
    <w:p w:rsidR="009D7745" w:rsidRPr="00EC644E" w:rsidRDefault="009D7745" w:rsidP="009D7745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</w:rPr>
      </w:pPr>
      <w:r w:rsidRPr="00EC644E">
        <w:rPr>
          <w:rFonts w:ascii="Times New Roman" w:eastAsia="Times New Roman" w:hAnsi="Times New Roman" w:cs="Times New Roman"/>
        </w:rPr>
        <w:t>Class</w:t>
      </w:r>
      <w:r w:rsidRPr="00EC644E">
        <w:rPr>
          <w:rFonts w:ascii="Times New Roman" w:eastAsia="Times New Roman" w:hAnsi="Times New Roman" w:cs="Times New Roman"/>
          <w:lang w:val="vi-VN"/>
        </w:rPr>
        <w:t xml:space="preserve"> ArrayVisualizer</w:t>
      </w:r>
    </w:p>
    <w:p w:rsidR="000F25C5" w:rsidRPr="00EC644E" w:rsidRDefault="000F25C5" w:rsidP="009D7745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</w:rPr>
      </w:pPr>
      <w:r w:rsidRPr="00EC644E">
        <w:rPr>
          <w:rFonts w:ascii="Times New Roman" w:eastAsia="Times New Roman" w:hAnsi="Times New Roman" w:cs="Times New Roman"/>
        </w:rPr>
        <w:t>Class</w:t>
      </w:r>
      <w:r w:rsidRPr="00EC644E">
        <w:rPr>
          <w:rFonts w:ascii="Times New Roman" w:eastAsia="Times New Roman" w:hAnsi="Times New Roman" w:cs="Times New Roman"/>
          <w:lang w:val="vi-VN"/>
        </w:rPr>
        <w:t xml:space="preserve"> SortVisualizer</w:t>
      </w:r>
    </w:p>
    <w:p w:rsidR="000F25C5" w:rsidRPr="00EC644E" w:rsidRDefault="000F25C5" w:rsidP="009D7745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</w:rPr>
      </w:pPr>
      <w:r w:rsidRPr="00EC644E">
        <w:rPr>
          <w:rFonts w:ascii="Times New Roman" w:eastAsia="Times New Roman" w:hAnsi="Times New Roman" w:cs="Times New Roman"/>
        </w:rPr>
        <w:t>Class</w:t>
      </w:r>
      <w:r w:rsidRPr="00EC644E">
        <w:rPr>
          <w:rFonts w:ascii="Times New Roman" w:eastAsia="Times New Roman" w:hAnsi="Times New Roman" w:cs="Times New Roman"/>
          <w:lang w:val="vi-VN"/>
        </w:rPr>
        <w:t xml:space="preserve"> Element, ElementBox, ElementIndex</w:t>
      </w:r>
    </w:p>
    <w:p w:rsidR="00CE2679" w:rsidRPr="00EC644E" w:rsidRDefault="00CE2679" w:rsidP="009D7745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</w:rPr>
      </w:pPr>
      <w:r w:rsidRPr="00EC644E">
        <w:rPr>
          <w:rFonts w:ascii="Times New Roman" w:eastAsia="Times New Roman" w:hAnsi="Times New Roman" w:cs="Times New Roman"/>
        </w:rPr>
        <w:t>Interface</w:t>
      </w:r>
      <w:r w:rsidRPr="00EC644E">
        <w:rPr>
          <w:rFonts w:ascii="Times New Roman" w:eastAsia="Times New Roman" w:hAnsi="Times New Roman" w:cs="Times New Roman"/>
          <w:lang w:val="vi-VN"/>
        </w:rPr>
        <w:t xml:space="preserve"> I</w:t>
      </w:r>
      <w:r w:rsidR="005C28AA" w:rsidRPr="00EC644E">
        <w:rPr>
          <w:rFonts w:ascii="Times New Roman" w:eastAsia="Times New Roman" w:hAnsi="Times New Roman" w:cs="Times New Roman"/>
          <w:lang w:val="vi-VN"/>
        </w:rPr>
        <w:t>S</w:t>
      </w:r>
      <w:r w:rsidRPr="00EC644E">
        <w:rPr>
          <w:rFonts w:ascii="Times New Roman" w:eastAsia="Times New Roman" w:hAnsi="Times New Roman" w:cs="Times New Roman"/>
          <w:lang w:val="vi-VN"/>
        </w:rPr>
        <w:t>ortAlgorithms</w:t>
      </w:r>
    </w:p>
    <w:p w:rsidR="000F25C5" w:rsidRPr="00EC644E" w:rsidRDefault="000F25C5" w:rsidP="009D7745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</w:rPr>
      </w:pPr>
      <w:r w:rsidRPr="00EC644E">
        <w:rPr>
          <w:rFonts w:ascii="Times New Roman" w:eastAsia="Times New Roman" w:hAnsi="Times New Roman" w:cs="Times New Roman"/>
        </w:rPr>
        <w:t>Class</w:t>
      </w:r>
      <w:r w:rsidRPr="00EC644E">
        <w:rPr>
          <w:rFonts w:ascii="Times New Roman" w:eastAsia="Times New Roman" w:hAnsi="Times New Roman" w:cs="Times New Roman"/>
          <w:lang w:val="vi-VN"/>
        </w:rPr>
        <w:t xml:space="preserve"> SelectionSort</w:t>
      </w:r>
    </w:p>
    <w:p w:rsidR="000F25C5" w:rsidRPr="00EC644E" w:rsidRDefault="000F25C5" w:rsidP="009D7745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</w:rPr>
      </w:pPr>
      <w:r w:rsidRPr="00EC644E">
        <w:rPr>
          <w:rFonts w:ascii="Times New Roman" w:eastAsia="Times New Roman" w:hAnsi="Times New Roman" w:cs="Times New Roman"/>
          <w:lang w:val="vi-VN"/>
        </w:rPr>
        <w:t xml:space="preserve">Class </w:t>
      </w:r>
      <w:r w:rsidR="00702146" w:rsidRPr="00EC644E">
        <w:rPr>
          <w:rFonts w:ascii="Times New Roman" w:eastAsia="Times New Roman" w:hAnsi="Times New Roman" w:cs="Times New Roman"/>
          <w:lang w:val="vi-VN"/>
        </w:rPr>
        <w:t>MergeSort</w:t>
      </w:r>
      <w:r w:rsidRPr="00EC644E">
        <w:rPr>
          <w:rFonts w:ascii="Times New Roman" w:eastAsia="Times New Roman" w:hAnsi="Times New Roman" w:cs="Times New Roman"/>
          <w:lang w:val="vi-VN"/>
        </w:rPr>
        <w:t>: Phần sortIncrease</w:t>
      </w:r>
    </w:p>
    <w:p w:rsidR="000F25C5" w:rsidRPr="00EC644E" w:rsidRDefault="000F25C5" w:rsidP="009D7745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</w:rPr>
      </w:pPr>
      <w:r w:rsidRPr="00EC644E">
        <w:rPr>
          <w:rFonts w:ascii="Times New Roman" w:eastAsia="Times New Roman" w:hAnsi="Times New Roman" w:cs="Times New Roman"/>
        </w:rPr>
        <w:t>Class</w:t>
      </w:r>
      <w:r w:rsidRPr="00EC644E">
        <w:rPr>
          <w:rFonts w:ascii="Times New Roman" w:eastAsia="Times New Roman" w:hAnsi="Times New Roman" w:cs="Times New Roman"/>
          <w:lang w:val="vi-VN"/>
        </w:rPr>
        <w:t xml:space="preserve"> BucketSort: Phần </w:t>
      </w:r>
      <w:r w:rsidRPr="00EC644E">
        <w:rPr>
          <w:rFonts w:ascii="Times New Roman" w:eastAsia="Times New Roman" w:hAnsi="Times New Roman" w:cs="Times New Roman"/>
          <w:lang w:val="vi-VN"/>
        </w:rPr>
        <w:t>sortIncrease</w:t>
      </w:r>
    </w:p>
    <w:p w:rsidR="00074E16" w:rsidRPr="00EC644E" w:rsidRDefault="00074E16" w:rsidP="00D14658">
      <w:pPr>
        <w:pStyle w:val="ListParagraph"/>
        <w:numPr>
          <w:ilvl w:val="1"/>
          <w:numId w:val="2"/>
        </w:numPr>
        <w:ind w:left="1134" w:hanging="425"/>
        <w:jc w:val="both"/>
        <w:outlineLvl w:val="1"/>
        <w:rPr>
          <w:rFonts w:ascii="Times New Roman" w:eastAsia="Times New Roman" w:hAnsi="Times New Roman" w:cs="Times New Roman"/>
          <w:i/>
          <w:iCs/>
        </w:rPr>
      </w:pPr>
      <w:bookmarkStart w:id="13" w:name="_Toc42707924"/>
      <w:r w:rsidRPr="00EC644E">
        <w:rPr>
          <w:rFonts w:ascii="Times New Roman" w:eastAsia="Times New Roman" w:hAnsi="Times New Roman" w:cs="Times New Roman"/>
          <w:i/>
          <w:iCs/>
        </w:rPr>
        <w:t>Võ</w:t>
      </w:r>
      <w:r w:rsidRPr="00EC644E">
        <w:rPr>
          <w:rFonts w:ascii="Times New Roman" w:eastAsia="Times New Roman" w:hAnsi="Times New Roman" w:cs="Times New Roman"/>
          <w:i/>
          <w:iCs/>
          <w:lang w:val="vi-VN"/>
        </w:rPr>
        <w:t xml:space="preserve"> Quang Thành Đạt – 20176714</w:t>
      </w:r>
      <w:bookmarkEnd w:id="13"/>
    </w:p>
    <w:p w:rsidR="00074E16" w:rsidRPr="00EC644E" w:rsidRDefault="00074E16" w:rsidP="00074E16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</w:rPr>
      </w:pPr>
      <w:r w:rsidRPr="00EC644E">
        <w:rPr>
          <w:rFonts w:ascii="Times New Roman" w:eastAsia="Times New Roman" w:hAnsi="Times New Roman" w:cs="Times New Roman"/>
        </w:rPr>
        <w:t>Class</w:t>
      </w:r>
      <w:r w:rsidRPr="00EC644E">
        <w:rPr>
          <w:rFonts w:ascii="Times New Roman" w:eastAsia="Times New Roman" w:hAnsi="Times New Roman" w:cs="Times New Roman"/>
          <w:lang w:val="vi-VN"/>
        </w:rPr>
        <w:t xml:space="preserve"> </w:t>
      </w:r>
      <w:r w:rsidRPr="00EC644E">
        <w:rPr>
          <w:rFonts w:ascii="Times New Roman" w:eastAsia="Times New Roman" w:hAnsi="Times New Roman" w:cs="Times New Roman"/>
        </w:rPr>
        <w:t>VisualizerFrame</w:t>
      </w:r>
      <w:r w:rsidRPr="00EC644E">
        <w:rPr>
          <w:rFonts w:ascii="Times New Roman" w:eastAsia="Times New Roman" w:hAnsi="Times New Roman" w:cs="Times New Roman"/>
          <w:lang w:val="vi-VN"/>
        </w:rPr>
        <w:t>:</w:t>
      </w:r>
    </w:p>
    <w:p w:rsidR="00765532" w:rsidRPr="00EC644E" w:rsidRDefault="00765532" w:rsidP="00765532">
      <w:pPr>
        <w:pStyle w:val="ListParagraph"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</w:rPr>
      </w:pPr>
      <w:r w:rsidRPr="00EC644E">
        <w:rPr>
          <w:rFonts w:ascii="Times New Roman" w:eastAsia="Times New Roman" w:hAnsi="Times New Roman" w:cs="Times New Roman"/>
        </w:rPr>
        <w:t>Thông</w:t>
      </w:r>
      <w:r w:rsidRPr="00EC644E">
        <w:rPr>
          <w:rFonts w:ascii="Times New Roman" w:eastAsia="Times New Roman" w:hAnsi="Times New Roman" w:cs="Times New Roman"/>
          <w:lang w:val="vi-VN"/>
        </w:rPr>
        <w:t xml:space="preserve"> qua một vài cách design GUI từ một số open-source-code trên github</w:t>
      </w:r>
    </w:p>
    <w:p w:rsidR="00765532" w:rsidRPr="00EC644E" w:rsidRDefault="00765532" w:rsidP="00765532">
      <w:pPr>
        <w:pStyle w:val="ListParagraph"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</w:rPr>
      </w:pPr>
      <w:r w:rsidRPr="00EC644E">
        <w:rPr>
          <w:rFonts w:ascii="Times New Roman" w:eastAsia="Times New Roman" w:hAnsi="Times New Roman" w:cs="Times New Roman"/>
        </w:rPr>
        <w:t>Chọn</w:t>
      </w:r>
      <w:r w:rsidRPr="00EC644E">
        <w:rPr>
          <w:rFonts w:ascii="Times New Roman" w:eastAsia="Times New Roman" w:hAnsi="Times New Roman" w:cs="Times New Roman"/>
          <w:lang w:val="vi-VN"/>
        </w:rPr>
        <w:t xml:space="preserve"> lọc và vẽ ra bản thiết kế giao diện tổng quát cho ứng dụng</w:t>
      </w:r>
    </w:p>
    <w:p w:rsidR="00765532" w:rsidRPr="00EC644E" w:rsidRDefault="00765532" w:rsidP="00765532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</w:rPr>
      </w:pPr>
      <w:r w:rsidRPr="00EC644E">
        <w:rPr>
          <w:rFonts w:ascii="Times New Roman" w:eastAsia="Times New Roman" w:hAnsi="Times New Roman" w:cs="Times New Roman"/>
        </w:rPr>
        <w:t>Class</w:t>
      </w:r>
      <w:r w:rsidRPr="00EC644E">
        <w:rPr>
          <w:rFonts w:ascii="Times New Roman" w:eastAsia="Times New Roman" w:hAnsi="Times New Roman" w:cs="Times New Roman"/>
          <w:lang w:val="vi-VN"/>
        </w:rPr>
        <w:t xml:space="preserve"> BubbleSort:</w:t>
      </w:r>
    </w:p>
    <w:p w:rsidR="00765532" w:rsidRPr="00EC644E" w:rsidRDefault="00765532" w:rsidP="00765532">
      <w:pPr>
        <w:pStyle w:val="ListParagraph"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</w:rPr>
      </w:pPr>
      <w:r w:rsidRPr="00EC644E">
        <w:rPr>
          <w:rFonts w:ascii="Times New Roman" w:eastAsia="Times New Roman" w:hAnsi="Times New Roman" w:cs="Times New Roman"/>
        </w:rPr>
        <w:t>Override</w:t>
      </w:r>
      <w:r w:rsidRPr="00EC644E">
        <w:rPr>
          <w:rFonts w:ascii="Times New Roman" w:eastAsia="Times New Roman" w:hAnsi="Times New Roman" w:cs="Times New Roman"/>
          <w:lang w:val="vi-VN"/>
        </w:rPr>
        <w:t xml:space="preserve"> các phương thức từ Interface ISortAlgorithms</w:t>
      </w:r>
    </w:p>
    <w:p w:rsidR="00765532" w:rsidRPr="00EC644E" w:rsidRDefault="009D7745" w:rsidP="00765532">
      <w:pPr>
        <w:pStyle w:val="ListParagraph"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</w:rPr>
      </w:pPr>
      <w:r w:rsidRPr="00EC644E">
        <w:rPr>
          <w:rFonts w:ascii="Times New Roman" w:eastAsia="Times New Roman" w:hAnsi="Times New Roman" w:cs="Times New Roman"/>
          <w:lang w:val="vi-VN"/>
        </w:rPr>
        <w:t>Cài đặt PointRun (i, j chạy ở dưới)</w:t>
      </w:r>
    </w:p>
    <w:p w:rsidR="009D7745" w:rsidRPr="00EC644E" w:rsidRDefault="009D7745" w:rsidP="009D7745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</w:rPr>
      </w:pPr>
      <w:r w:rsidRPr="00EC644E">
        <w:rPr>
          <w:rFonts w:ascii="Times New Roman" w:eastAsia="Times New Roman" w:hAnsi="Times New Roman" w:cs="Times New Roman"/>
        </w:rPr>
        <w:t>Class</w:t>
      </w:r>
      <w:r w:rsidRPr="00EC644E">
        <w:rPr>
          <w:rFonts w:ascii="Times New Roman" w:eastAsia="Times New Roman" w:hAnsi="Times New Roman" w:cs="Times New Roman"/>
          <w:lang w:val="vi-VN"/>
        </w:rPr>
        <w:t xml:space="preserve"> MergeSort: Phần sortDecrease</w:t>
      </w:r>
    </w:p>
    <w:p w:rsidR="009D7745" w:rsidRPr="00EC644E" w:rsidRDefault="009D7745" w:rsidP="006629DD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</w:rPr>
      </w:pPr>
      <w:r w:rsidRPr="00EC644E">
        <w:rPr>
          <w:rFonts w:ascii="Times New Roman" w:eastAsia="Times New Roman" w:hAnsi="Times New Roman" w:cs="Times New Roman"/>
        </w:rPr>
        <w:t>Class</w:t>
      </w:r>
      <w:r w:rsidRPr="00EC644E">
        <w:rPr>
          <w:rFonts w:ascii="Times New Roman" w:eastAsia="Times New Roman" w:hAnsi="Times New Roman" w:cs="Times New Roman"/>
          <w:lang w:val="vi-VN"/>
        </w:rPr>
        <w:t xml:space="preserve"> BucketSort: </w:t>
      </w:r>
      <w:r w:rsidRPr="00EC644E">
        <w:rPr>
          <w:rFonts w:ascii="Times New Roman" w:eastAsia="Times New Roman" w:hAnsi="Times New Roman" w:cs="Times New Roman"/>
          <w:lang w:val="vi-VN"/>
        </w:rPr>
        <w:t>Phần sortDecrease</w:t>
      </w:r>
    </w:p>
    <w:p w:rsidR="00476137" w:rsidRPr="00EC644E" w:rsidRDefault="00476137" w:rsidP="00476137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</w:rPr>
      </w:pPr>
      <w:r w:rsidRPr="00EC644E">
        <w:rPr>
          <w:rFonts w:ascii="Times New Roman" w:eastAsia="Times New Roman" w:hAnsi="Times New Roman" w:cs="Times New Roman"/>
        </w:rPr>
        <w:t>Assignment of members</w:t>
      </w:r>
    </w:p>
    <w:p w:rsidR="00C8487E" w:rsidRPr="00EC644E" w:rsidRDefault="00C8487E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 w:rsidRPr="00EC644E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br w:type="page"/>
      </w:r>
    </w:p>
    <w:p w:rsidR="00476137" w:rsidRPr="00EC644E" w:rsidRDefault="00476137" w:rsidP="00D14658">
      <w:pPr>
        <w:pStyle w:val="ListParagraph"/>
        <w:numPr>
          <w:ilvl w:val="0"/>
          <w:numId w:val="2"/>
        </w:numPr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bookmarkStart w:id="14" w:name="_Toc42707925"/>
      <w:r w:rsidRPr="00EC644E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lastRenderedPageBreak/>
        <w:t>Lanch Application</w:t>
      </w:r>
      <w:bookmarkEnd w:id="14"/>
    </w:p>
    <w:p w:rsidR="0006165B" w:rsidRPr="00EC644E" w:rsidRDefault="0006165B" w:rsidP="0006165B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Khởi tạo:</w:t>
      </w:r>
    </w:p>
    <w:p w:rsidR="006C2F14" w:rsidRPr="00EC644E" w:rsidRDefault="00D65860" w:rsidP="00D65860">
      <w:pPr>
        <w:ind w:left="-142"/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hAnsi="Times New Roman" w:cs="Times New Roman"/>
          <w:noProof/>
          <w:lang w:val="vi-VN"/>
        </w:rPr>
        <w:drawing>
          <wp:inline distT="0" distB="0" distL="0" distR="0">
            <wp:extent cx="6106162" cy="38163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6-10 at 18.21.3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838" cy="382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3EA" w:rsidRPr="00EC644E" w:rsidRDefault="0006165B" w:rsidP="00C8487E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Khi tạm dừng một thuật toán đang sắp xếp (ví dụ: SelectionSort)</w:t>
      </w:r>
    </w:p>
    <w:p w:rsidR="0006165B" w:rsidRPr="00EC644E" w:rsidRDefault="0006165B" w:rsidP="00D65860">
      <w:pPr>
        <w:ind w:left="-142"/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drawing>
          <wp:inline distT="0" distB="0" distL="0" distR="0" wp14:anchorId="5C855D35" wp14:editId="394BE363">
            <wp:extent cx="6106160" cy="3816349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8196" cy="383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FC4" w:rsidRPr="00EC644E" w:rsidRDefault="00850FC4" w:rsidP="00D14658">
      <w:pPr>
        <w:pStyle w:val="ListParagraph"/>
        <w:numPr>
          <w:ilvl w:val="0"/>
          <w:numId w:val="2"/>
        </w:numPr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bookmarkStart w:id="15" w:name="_Toc42707926"/>
      <w:r w:rsidRPr="00EC644E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lastRenderedPageBreak/>
        <w:t>Summary</w:t>
      </w:r>
      <w:bookmarkEnd w:id="15"/>
    </w:p>
    <w:p w:rsidR="00C2150C" w:rsidRPr="00EC644E" w:rsidRDefault="00C2150C" w:rsidP="00C2150C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Kiến thức thu được sau khi làm project:</w:t>
      </w:r>
    </w:p>
    <w:p w:rsidR="00C2150C" w:rsidRPr="00EC644E" w:rsidRDefault="00C2150C" w:rsidP="00C2150C">
      <w:pPr>
        <w:pStyle w:val="ListParagraph"/>
        <w:numPr>
          <w:ilvl w:val="1"/>
          <w:numId w:val="9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Phân tích yêu cầu của một bài toán cụ thể</w:t>
      </w:r>
    </w:p>
    <w:p w:rsidR="00C2150C" w:rsidRPr="00EC644E" w:rsidRDefault="00C2150C" w:rsidP="00C2150C">
      <w:pPr>
        <w:pStyle w:val="ListParagraph"/>
        <w:numPr>
          <w:ilvl w:val="1"/>
          <w:numId w:val="9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Thiết kế use-case diagram và class diagram</w:t>
      </w:r>
    </w:p>
    <w:p w:rsidR="00C2150C" w:rsidRPr="00EC644E" w:rsidRDefault="00C2150C" w:rsidP="00C2150C">
      <w:pPr>
        <w:pStyle w:val="ListParagraph"/>
        <w:numPr>
          <w:ilvl w:val="1"/>
          <w:numId w:val="9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Sử dụng Swing tạo một ứng dụng GUI trong java</w:t>
      </w:r>
    </w:p>
    <w:p w:rsidR="00C2150C" w:rsidRPr="00EC644E" w:rsidRDefault="00C2150C" w:rsidP="00C2150C">
      <w:pPr>
        <w:pStyle w:val="ListParagraph"/>
        <w:numPr>
          <w:ilvl w:val="1"/>
          <w:numId w:val="9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Ôn tập tính chất của OOP và vận dụng vào thiết kế class</w:t>
      </w:r>
    </w:p>
    <w:p w:rsidR="00C2150C" w:rsidRPr="00EC644E" w:rsidRDefault="00C2150C" w:rsidP="00C2150C">
      <w:pPr>
        <w:pStyle w:val="ListParagraph"/>
        <w:numPr>
          <w:ilvl w:val="1"/>
          <w:numId w:val="9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Làm quen với xử lý luồng để tạo animation khi sắp xếp</w:t>
      </w:r>
    </w:p>
    <w:p w:rsidR="00C2150C" w:rsidRPr="00EC644E" w:rsidRDefault="00C2150C" w:rsidP="00C2150C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Kỹ năng thu được:</w:t>
      </w:r>
    </w:p>
    <w:p w:rsidR="00C2150C" w:rsidRPr="00EC644E" w:rsidRDefault="00C2150C" w:rsidP="00C2150C">
      <w:pPr>
        <w:pStyle w:val="ListParagraph"/>
        <w:numPr>
          <w:ilvl w:val="1"/>
          <w:numId w:val="9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Kỹ năng làm việc nhóm</w:t>
      </w:r>
    </w:p>
    <w:p w:rsidR="00C2150C" w:rsidRPr="00EC644E" w:rsidRDefault="00C2150C" w:rsidP="00C2150C">
      <w:pPr>
        <w:pStyle w:val="ListParagraph"/>
        <w:numPr>
          <w:ilvl w:val="1"/>
          <w:numId w:val="9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Kỹ năng sử dụng git quản lý project</w:t>
      </w:r>
    </w:p>
    <w:p w:rsidR="00C2150C" w:rsidRPr="00EC644E" w:rsidRDefault="00C2150C" w:rsidP="00C2150C">
      <w:pPr>
        <w:pStyle w:val="ListParagraph"/>
        <w:numPr>
          <w:ilvl w:val="1"/>
          <w:numId w:val="9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Kỹ năng phân tích vấn đề và tổng hợp viết báo cáo</w:t>
      </w:r>
    </w:p>
    <w:sectPr w:rsidR="00C2150C" w:rsidRPr="00EC644E" w:rsidSect="00A45ED9">
      <w:footerReference w:type="even" r:id="rId13"/>
      <w:footerReference w:type="default" r:id="rId14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B3B2B" w:rsidRDefault="00DB3B2B" w:rsidP="00C21AD4">
      <w:r>
        <w:separator/>
      </w:r>
    </w:p>
  </w:endnote>
  <w:endnote w:type="continuationSeparator" w:id="0">
    <w:p w:rsidR="00DB3B2B" w:rsidRDefault="00DB3B2B" w:rsidP="00C21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692448542"/>
      <w:docPartObj>
        <w:docPartGallery w:val="Page Numbers (Bottom of Page)"/>
        <w:docPartUnique/>
      </w:docPartObj>
    </w:sdtPr>
    <w:sdtContent>
      <w:p w:rsidR="00F46812" w:rsidRDefault="00F46812" w:rsidP="0077421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F46812" w:rsidRDefault="00F468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201077392"/>
      <w:docPartObj>
        <w:docPartGallery w:val="Page Numbers (Bottom of Page)"/>
        <w:docPartUnique/>
      </w:docPartObj>
    </w:sdtPr>
    <w:sdtContent>
      <w:p w:rsidR="00F46812" w:rsidRDefault="00F46812" w:rsidP="0077421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F46812" w:rsidRDefault="00F468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B3B2B" w:rsidRDefault="00DB3B2B" w:rsidP="00C21AD4">
      <w:r>
        <w:separator/>
      </w:r>
    </w:p>
  </w:footnote>
  <w:footnote w:type="continuationSeparator" w:id="0">
    <w:p w:rsidR="00DB3B2B" w:rsidRDefault="00DB3B2B" w:rsidP="00C21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D2B61"/>
    <w:multiLevelType w:val="hybridMultilevel"/>
    <w:tmpl w:val="CA7CA196"/>
    <w:lvl w:ilvl="0" w:tplc="9306E9A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713EC6"/>
    <w:multiLevelType w:val="hybridMultilevel"/>
    <w:tmpl w:val="F962CBB6"/>
    <w:lvl w:ilvl="0" w:tplc="9306E9A6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C695546"/>
    <w:multiLevelType w:val="hybridMultilevel"/>
    <w:tmpl w:val="05085B20"/>
    <w:lvl w:ilvl="0" w:tplc="9306E9A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5E7145"/>
    <w:multiLevelType w:val="hybridMultilevel"/>
    <w:tmpl w:val="A4DC219A"/>
    <w:lvl w:ilvl="0" w:tplc="9306E9A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AF1A28"/>
    <w:multiLevelType w:val="hybridMultilevel"/>
    <w:tmpl w:val="29724400"/>
    <w:lvl w:ilvl="0" w:tplc="9306E9A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D5357E"/>
    <w:multiLevelType w:val="hybridMultilevel"/>
    <w:tmpl w:val="821ABE9E"/>
    <w:lvl w:ilvl="0" w:tplc="D278D14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E2D77C8"/>
    <w:multiLevelType w:val="hybridMultilevel"/>
    <w:tmpl w:val="EB8E4B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A2B75"/>
    <w:multiLevelType w:val="hybridMultilevel"/>
    <w:tmpl w:val="0EBCB3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306E9A6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B3941"/>
    <w:multiLevelType w:val="hybridMultilevel"/>
    <w:tmpl w:val="87B0F7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8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E32"/>
    <w:rsid w:val="0006165B"/>
    <w:rsid w:val="00074E16"/>
    <w:rsid w:val="000B44B8"/>
    <w:rsid w:val="000F25C5"/>
    <w:rsid w:val="001C723B"/>
    <w:rsid w:val="002240D8"/>
    <w:rsid w:val="002A43BC"/>
    <w:rsid w:val="002D777D"/>
    <w:rsid w:val="00337F73"/>
    <w:rsid w:val="00476137"/>
    <w:rsid w:val="00481D69"/>
    <w:rsid w:val="0049294D"/>
    <w:rsid w:val="004B4ABB"/>
    <w:rsid w:val="004C4276"/>
    <w:rsid w:val="005218C2"/>
    <w:rsid w:val="00553F02"/>
    <w:rsid w:val="005C28AA"/>
    <w:rsid w:val="005E6CF4"/>
    <w:rsid w:val="00624E32"/>
    <w:rsid w:val="00634911"/>
    <w:rsid w:val="006C2F14"/>
    <w:rsid w:val="00702146"/>
    <w:rsid w:val="007512E2"/>
    <w:rsid w:val="00765532"/>
    <w:rsid w:val="007966ED"/>
    <w:rsid w:val="007B794D"/>
    <w:rsid w:val="00850FC4"/>
    <w:rsid w:val="008807C0"/>
    <w:rsid w:val="00883828"/>
    <w:rsid w:val="009952FC"/>
    <w:rsid w:val="009D7745"/>
    <w:rsid w:val="00A45ED9"/>
    <w:rsid w:val="00A72E6A"/>
    <w:rsid w:val="00B62928"/>
    <w:rsid w:val="00BC1138"/>
    <w:rsid w:val="00BC73EA"/>
    <w:rsid w:val="00C2150C"/>
    <w:rsid w:val="00C21AD4"/>
    <w:rsid w:val="00C2786C"/>
    <w:rsid w:val="00C8487E"/>
    <w:rsid w:val="00CB43E9"/>
    <w:rsid w:val="00CB75AB"/>
    <w:rsid w:val="00CE2679"/>
    <w:rsid w:val="00CF780E"/>
    <w:rsid w:val="00D14658"/>
    <w:rsid w:val="00D65860"/>
    <w:rsid w:val="00DB3B2B"/>
    <w:rsid w:val="00DB7774"/>
    <w:rsid w:val="00E0387D"/>
    <w:rsid w:val="00E13593"/>
    <w:rsid w:val="00E15030"/>
    <w:rsid w:val="00EA3945"/>
    <w:rsid w:val="00EC644E"/>
    <w:rsid w:val="00EF510F"/>
    <w:rsid w:val="00F46812"/>
    <w:rsid w:val="00F84EE2"/>
    <w:rsid w:val="00F9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2BC9F"/>
  <w15:chartTrackingRefBased/>
  <w15:docId w15:val="{62476617-7870-BA4D-8977-E7B529F1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VN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64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3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64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644E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C644E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C644E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C644E"/>
    <w:pPr>
      <w:ind w:left="4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644E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C644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C644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C644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C644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C644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C644E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A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AD4"/>
  </w:style>
  <w:style w:type="paragraph" w:styleId="Footer">
    <w:name w:val="footer"/>
    <w:basedOn w:val="Normal"/>
    <w:link w:val="FooterChar"/>
    <w:uiPriority w:val="99"/>
    <w:unhideWhenUsed/>
    <w:rsid w:val="00C21A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AD4"/>
  </w:style>
  <w:style w:type="character" w:styleId="PageNumber">
    <w:name w:val="page number"/>
    <w:basedOn w:val="DefaultParagraphFont"/>
    <w:uiPriority w:val="99"/>
    <w:semiHidden/>
    <w:unhideWhenUsed/>
    <w:rsid w:val="00F46812"/>
  </w:style>
  <w:style w:type="paragraph" w:styleId="NoSpacing">
    <w:name w:val="No Spacing"/>
    <w:link w:val="NoSpacingChar"/>
    <w:uiPriority w:val="1"/>
    <w:qFormat/>
    <w:rsid w:val="00A45ED9"/>
    <w:rPr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A45ED9"/>
    <w:rPr>
      <w:sz w:val="22"/>
      <w:szCs w:val="22"/>
      <w:lang w:val="en-US" w:eastAsia="zh-CN"/>
    </w:rPr>
  </w:style>
  <w:style w:type="paragraph" w:styleId="Title">
    <w:name w:val="Title"/>
    <w:basedOn w:val="Normal"/>
    <w:next w:val="Normal"/>
    <w:link w:val="TitleChar"/>
    <w:uiPriority w:val="1"/>
    <w:qFormat/>
    <w:rsid w:val="00A45ED9"/>
    <w:pPr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A45ED9"/>
    <w:rPr>
      <w:rFonts w:asciiTheme="majorHAnsi" w:eastAsiaTheme="majorEastAsia" w:hAnsiTheme="majorHAnsi" w:cstheme="majorBidi"/>
      <w:spacing w:val="-10"/>
      <w:kern w:val="28"/>
      <w:sz w:val="72"/>
      <w:szCs w:val="7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0DA91A-41DD-3C45-AB94-D6C3CD44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8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Khac Thang 20176869</dc:creator>
  <cp:keywords/>
  <dc:description/>
  <cp:lastModifiedBy>Nguyen Khac Thang 20176869</cp:lastModifiedBy>
  <cp:revision>39</cp:revision>
  <dcterms:created xsi:type="dcterms:W3CDTF">2020-06-09T15:44:00Z</dcterms:created>
  <dcterms:modified xsi:type="dcterms:W3CDTF">2020-06-10T12:24:00Z</dcterms:modified>
</cp:coreProperties>
</file>